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E277" w14:textId="3976DD10" w:rsidR="00FC12D8" w:rsidRPr="005420AB" w:rsidRDefault="00395813" w:rsidP="003977AC">
      <w:pPr>
        <w:pStyle w:val="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39041232" wp14:editId="746F6CE2">
            <wp:simplePos x="0" y="0"/>
            <wp:positionH relativeFrom="column">
              <wp:posOffset>6534150</wp:posOffset>
            </wp:positionH>
            <wp:positionV relativeFrom="paragraph">
              <wp:posOffset>1238250</wp:posOffset>
            </wp:positionV>
            <wp:extent cx="1584960" cy="124558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69" cy="12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0F8A0C0D" wp14:editId="4FDB4A62">
            <wp:simplePos x="0" y="0"/>
            <wp:positionH relativeFrom="column">
              <wp:posOffset>8148320</wp:posOffset>
            </wp:positionH>
            <wp:positionV relativeFrom="paragraph">
              <wp:posOffset>1238250</wp:posOffset>
            </wp:positionV>
            <wp:extent cx="1662430" cy="12458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BE" w:rsidRPr="00C52FBE">
        <w:rPr>
          <w:noProof/>
        </w:rPr>
        <w:drawing>
          <wp:anchor distT="0" distB="0" distL="114300" distR="114300" simplePos="0" relativeHeight="251935744" behindDoc="0" locked="0" layoutInCell="1" allowOverlap="1" wp14:anchorId="51E5963B" wp14:editId="2D52B945">
            <wp:simplePos x="0" y="0"/>
            <wp:positionH relativeFrom="column">
              <wp:posOffset>4277995</wp:posOffset>
            </wp:positionH>
            <wp:positionV relativeFrom="paragraph">
              <wp:posOffset>40640</wp:posOffset>
            </wp:positionV>
            <wp:extent cx="612093" cy="9296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BE" w:rsidRPr="00C52FBE">
        <w:rPr>
          <w:noProof/>
        </w:rPr>
        <w:drawing>
          <wp:anchor distT="0" distB="0" distL="114300" distR="114300" simplePos="0" relativeHeight="251934720" behindDoc="0" locked="0" layoutInCell="1" allowOverlap="1" wp14:anchorId="1521383C" wp14:editId="1198E4CE">
            <wp:simplePos x="0" y="0"/>
            <wp:positionH relativeFrom="column">
              <wp:posOffset>4886960</wp:posOffset>
            </wp:positionH>
            <wp:positionV relativeFrom="paragraph">
              <wp:posOffset>19050</wp:posOffset>
            </wp:positionV>
            <wp:extent cx="1362075" cy="94869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8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95456" behindDoc="0" locked="0" layoutInCell="1" allowOverlap="1" wp14:anchorId="3F3CFA30" wp14:editId="738A779B">
            <wp:simplePos x="0" y="0"/>
            <wp:positionH relativeFrom="column">
              <wp:posOffset>104775</wp:posOffset>
            </wp:positionH>
            <wp:positionV relativeFrom="paragraph">
              <wp:posOffset>466725</wp:posOffset>
            </wp:positionV>
            <wp:extent cx="695325" cy="444500"/>
            <wp:effectExtent l="0" t="0" r="9525" b="0"/>
            <wp:wrapNone/>
            <wp:docPr id="147" name="図 147" descr="「元気 イラスト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元気 イラスト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C9">
        <w:rPr>
          <w:rFonts w:hint="eastAsia"/>
          <w:sz w:val="40"/>
          <w:szCs w:val="40"/>
        </w:rPr>
        <w:t>１２</w:t>
      </w:r>
      <w:r w:rsidR="006522CE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9F87B0C" wp14:editId="346EDF12">
            <wp:simplePos x="0" y="0"/>
            <wp:positionH relativeFrom="column">
              <wp:posOffset>9154795</wp:posOffset>
            </wp:positionH>
            <wp:positionV relativeFrom="paragraph">
              <wp:posOffset>-66040</wp:posOffset>
            </wp:positionV>
            <wp:extent cx="533400" cy="533400"/>
            <wp:effectExtent l="0" t="0" r="0" b="0"/>
            <wp:wrapNone/>
            <wp:docPr id="9" name="グラフィックス 9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Camera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31296" behindDoc="0" locked="0" layoutInCell="1" allowOverlap="1" wp14:anchorId="746D0164" wp14:editId="1B1AF1A1">
            <wp:simplePos x="0" y="0"/>
            <wp:positionH relativeFrom="column">
              <wp:posOffset>6582410</wp:posOffset>
            </wp:positionH>
            <wp:positionV relativeFrom="paragraph">
              <wp:posOffset>-142875</wp:posOffset>
            </wp:positionV>
            <wp:extent cx="609600" cy="609600"/>
            <wp:effectExtent l="0" t="0" r="0" b="0"/>
            <wp:wrapNone/>
            <wp:docPr id="143" name="図 143" descr="「顔 イラスト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顔 イラスト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C92D" wp14:editId="06CC9A32">
                <wp:simplePos x="0" y="0"/>
                <wp:positionH relativeFrom="margin">
                  <wp:align>left</wp:align>
                </wp:positionH>
                <wp:positionV relativeFrom="paragraph">
                  <wp:posOffset>19394</wp:posOffset>
                </wp:positionV>
                <wp:extent cx="6229985" cy="948690"/>
                <wp:effectExtent l="19050" t="19050" r="37465" b="41910"/>
                <wp:wrapThrough wrapText="bothSides">
                  <wp:wrapPolygon edited="0">
                    <wp:start x="-66" y="-434"/>
                    <wp:lineTo x="-66" y="22120"/>
                    <wp:lineTo x="21664" y="22120"/>
                    <wp:lineTo x="21664" y="-434"/>
                    <wp:lineTo x="-66" y="-434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319" cy="94869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7795" w14:textId="77777777" w:rsidR="00611FA8" w:rsidRPr="00596D5B" w:rsidRDefault="00611FA8" w:rsidP="00CC6CF5">
                            <w:pPr>
                              <w:rPr>
                                <w:rFonts w:ascii="ＤＦＧ流隷体W7" w:eastAsia="ＤＦＧ流隷体W7" w:hAnsi="ＤＦＧ流隷体W7"/>
                                <w:b/>
                                <w:sz w:val="40"/>
                                <w:szCs w:val="40"/>
                              </w:rPr>
                            </w:pPr>
                            <w:r w:rsidRPr="00596D5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0"/>
                                <w:szCs w:val="40"/>
                              </w:rPr>
                              <w:t>旭ヶ丘好意の庭　デイサービス通信</w:t>
                            </w:r>
                          </w:p>
                          <w:p w14:paraId="13DF84FE" w14:textId="4C80E610" w:rsidR="00611FA8" w:rsidRDefault="00611FA8" w:rsidP="002636B1">
                            <w:pPr>
                              <w:ind w:right="1650" w:firstLineChars="300" w:firstLine="1080"/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</w:pPr>
                            <w:bookmarkStart w:id="0" w:name="_Hlk500274801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『楽しみながら 元気に</w:t>
                            </w:r>
                            <w:bookmarkEnd w:id="0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　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</w:t>
                            </w:r>
                            <w:r w:rsidR="008D0442"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年</w:t>
                            </w:r>
                            <w:r w:rsidR="002243DC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14:paraId="00FDD367" w14:textId="77777777" w:rsidR="00611FA8" w:rsidRPr="001B11C4" w:rsidRDefault="00611FA8" w:rsidP="00923C07">
                            <w:pPr>
                              <w:ind w:right="1650" w:firstLineChars="200" w:firstLine="440"/>
                              <w:rPr>
                                <w:rFonts w:ascii="ＤＦＧ流隷体W7" w:eastAsia="ＤＦＧ流隷体W7" w:hAnsi="ＤＦＧ流隷体W7"/>
                                <w:sz w:val="22"/>
                              </w:rPr>
                            </w:pP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2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C92D" id="正方形/長方形 3" o:spid="_x0000_s1026" style="position:absolute;left:0;text-align:left;margin-left:0;margin-top:1.55pt;width:490.55pt;height:7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" fillcolor="white [3201]" strokecolor="black [3200]" strokeweight="4.5pt">
                <v:textbox>
                  <w:txbxContent>
                    <w:p w14:paraId="66137795" w14:textId="77777777" w:rsidR="00611FA8" w:rsidRPr="00596D5B" w:rsidRDefault="00611FA8" w:rsidP="00CC6CF5">
                      <w:pPr>
                        <w:rPr>
                          <w:rFonts w:ascii="ＤＦＧ流隷体W7" w:eastAsia="ＤＦＧ流隷体W7" w:hAnsi="ＤＦＧ流隷体W7"/>
                          <w:b/>
                          <w:sz w:val="40"/>
                          <w:szCs w:val="40"/>
                        </w:rPr>
                      </w:pPr>
                      <w:r w:rsidRPr="00596D5B">
                        <w:rPr>
                          <w:rFonts w:ascii="ＤＦＧ流隷体W7" w:eastAsia="ＤＦＧ流隷体W7" w:hAnsi="ＤＦＧ流隷体W7" w:hint="eastAsia"/>
                          <w:b/>
                          <w:sz w:val="40"/>
                          <w:szCs w:val="40"/>
                        </w:rPr>
                        <w:t>旭ヶ丘好意の庭　デイサービス通信</w:t>
                      </w:r>
                    </w:p>
                    <w:p w14:paraId="13DF84FE" w14:textId="4C80E610" w:rsidR="00611FA8" w:rsidRDefault="00611FA8" w:rsidP="002636B1">
                      <w:pPr>
                        <w:ind w:right="1650" w:firstLineChars="300" w:firstLine="1080"/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</w:pPr>
                      <w:bookmarkStart w:id="1" w:name="_Hlk50027480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『楽しみながら 元気に</w:t>
                      </w:r>
                      <w:bookmarkEnd w:id="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』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　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</w:t>
                      </w:r>
                      <w:r w:rsidR="008D0442"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  <w:t>21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年</w:t>
                      </w:r>
                      <w:r w:rsidR="002243DC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  <w:p w14:paraId="00FDD367" w14:textId="77777777" w:rsidR="00611FA8" w:rsidRPr="001B11C4" w:rsidRDefault="00611FA8" w:rsidP="00923C07">
                      <w:pPr>
                        <w:ind w:right="1650" w:firstLineChars="200" w:firstLine="440"/>
                        <w:rPr>
                          <w:rFonts w:ascii="ＤＦＧ流隷体W7" w:eastAsia="ＤＦＧ流隷体W7" w:hAnsi="ＤＦＧ流隷体W7"/>
                          <w:sz w:val="22"/>
                        </w:rPr>
                      </w:pP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2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47B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41148" wp14:editId="587935E0">
                <wp:simplePos x="0" y="0"/>
                <wp:positionH relativeFrom="margin">
                  <wp:align>left</wp:align>
                </wp:positionH>
                <wp:positionV relativeFrom="paragraph">
                  <wp:posOffset>1069383</wp:posOffset>
                </wp:positionV>
                <wp:extent cx="6245215" cy="1099820"/>
                <wp:effectExtent l="19050" t="19050" r="228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15" cy="1099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3743E" w14:textId="51A28A6E" w:rsidR="00D57A95" w:rsidRPr="00691542" w:rsidRDefault="002243DC" w:rsidP="004E60B9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残暑の残る九月となりましたね</w:t>
                            </w:r>
                            <w:r w:rsidR="00240691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(&gt;_&lt;)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季節</w:t>
                            </w:r>
                            <w:r w:rsidR="009A432A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秋へ</w:t>
                            </w:r>
                            <w:r w:rsidR="009A432A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と移り変わ</w:t>
                            </w:r>
                            <w:r w:rsidR="00240691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り、</w:t>
                            </w:r>
                            <w:r w:rsidR="009A432A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風が少し涼しく感じる時もありますが</w:t>
                            </w:r>
                            <w:r w:rsidR="00A50A8B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、</w:t>
                            </w:r>
                            <w:r w:rsidR="009A432A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日中はまだまだ夏の暑さです…</w:t>
                            </w:r>
                            <w:r w:rsidR="00A50A8B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しっかり</w:t>
                            </w:r>
                            <w:r w:rsidR="00691542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と食べる・水分を摂る・睡眠をすることで、引き続き暑さに負けない体力作りをして下さい</w:t>
                            </w:r>
                            <w:r w:rsidR="00691542">
                              <w:rPr>
                                <w:rFonts w:ascii="Segoe UI Emoji" w:eastAsia="Segoe UI Emoji" w:hAnsi="Segoe UI Emoji" w:cs="ＭＳ 明朝" w:hint="eastAsia"/>
                                <w:b/>
                                <w:szCs w:val="21"/>
                              </w:rPr>
                              <w:t>😊</w:t>
                            </w:r>
                            <w:r w:rsidR="00691542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40691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そんな九月といえば『十五夜』ですが、今年は【21日】になります。秋の夜空に浮かぶ、美しい月が見えるといいですね(^^♪</w:t>
                            </w:r>
                          </w:p>
                          <w:p w14:paraId="35E86B17" w14:textId="77777777" w:rsidR="009A432A" w:rsidRPr="009A432A" w:rsidRDefault="009A432A" w:rsidP="004E60B9">
                            <w:pPr>
                              <w:jc w:val="left"/>
                              <w:rPr>
                                <w:rFonts w:ascii="Segoe UI Emoji" w:eastAsia="ＭＳ 明朝" w:hAnsi="Segoe UI Emoji" w:cs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1148" id="正方形/長方形 5" o:spid="_x0000_s1027" style="position:absolute;left:0;text-align:left;margin-left:0;margin-top:84.2pt;width:491.75pt;height:8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" fillcolor="white [3201]" strokecolor="black [3200]" strokeweight="3pt">
                <v:textbox>
                  <w:txbxContent>
                    <w:p w14:paraId="7DC3743E" w14:textId="51A28A6E" w:rsidR="00D57A95" w:rsidRPr="00691542" w:rsidRDefault="002243DC" w:rsidP="004E60B9">
                      <w:pPr>
                        <w:jc w:val="left"/>
                        <w:rPr>
                          <w:rFonts w:ascii="ＭＳ 明朝" w:eastAsia="ＭＳ 明朝" w:hAnsi="ＭＳ 明朝" w:cs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残暑の残る九月となりましたね</w:t>
                      </w:r>
                      <w:r w:rsidR="00240691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(&gt;_&lt;)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季節</w:t>
                      </w:r>
                      <w:r w:rsidR="009A432A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は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秋へ</w:t>
                      </w:r>
                      <w:r w:rsidR="009A432A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と移り変わ</w:t>
                      </w:r>
                      <w:r w:rsidR="00240691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り、</w:t>
                      </w:r>
                      <w:r w:rsidR="009A432A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風が少し涼しく感じる時もありますが</w:t>
                      </w:r>
                      <w:r w:rsidR="00A50A8B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、</w:t>
                      </w:r>
                      <w:r w:rsidR="009A432A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日中はまだまだ夏の暑さです…</w:t>
                      </w:r>
                      <w:r w:rsidR="00A50A8B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しっかり</w:t>
                      </w:r>
                      <w:r w:rsidR="00691542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と食べる・水分を摂る・睡眠をすることで、引き続き暑さに負けない体力作りをして下さい</w:t>
                      </w:r>
                      <w:r w:rsidR="00691542">
                        <w:rPr>
                          <w:rFonts w:ascii="Segoe UI Emoji" w:eastAsia="Segoe UI Emoji" w:hAnsi="Segoe UI Emoji" w:cs="ＭＳ 明朝" w:hint="eastAsia"/>
                          <w:b/>
                          <w:szCs w:val="21"/>
                        </w:rPr>
                        <w:t>😊</w:t>
                      </w:r>
                      <w:r w:rsidR="00691542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 xml:space="preserve">　</w:t>
                      </w:r>
                      <w:r w:rsidR="00240691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そんな九月といえば『十五夜』ですが、今年は【21日】になります。秋の夜空に浮かぶ、美しい月が見えるといいですね(^^♪</w:t>
                      </w:r>
                    </w:p>
                    <w:p w14:paraId="35E86B17" w14:textId="77777777" w:rsidR="009A432A" w:rsidRPr="009A432A" w:rsidRDefault="009A432A" w:rsidP="004E60B9">
                      <w:pPr>
                        <w:jc w:val="left"/>
                        <w:rPr>
                          <w:rFonts w:ascii="Segoe UI Emoji" w:eastAsia="ＭＳ 明朝" w:hAnsi="Segoe UI Emoji" w:cs="ＭＳ 明朝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452F" w:rsidRPr="00CC41D9">
        <w:rPr>
          <w:noProof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1D9D4581" wp14:editId="36C439EC">
                <wp:simplePos x="0" y="0"/>
                <wp:positionH relativeFrom="page">
                  <wp:posOffset>6935470</wp:posOffset>
                </wp:positionH>
                <wp:positionV relativeFrom="margin">
                  <wp:posOffset>-194310</wp:posOffset>
                </wp:positionV>
                <wp:extent cx="3424555" cy="7090410"/>
                <wp:effectExtent l="19050" t="0" r="4445" b="0"/>
                <wp:wrapSquare wrapText="bothSides"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709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4552" w14:textId="5E745458" w:rsidR="00FB5AC3" w:rsidRPr="009C2AF5" w:rsidRDefault="00611FA8" w:rsidP="002D097E">
                            <w:pPr>
                              <w:spacing w:after="240"/>
                              <w:ind w:firstLineChars="250" w:firstLine="1001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  <w:r w:rsidR="002243DC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8</w:t>
                            </w:r>
                            <w:r w:rsidRPr="000B10E8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月</w:t>
                            </w:r>
                            <w:r w:rsidR="009C2AF5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の様子</w:t>
                            </w:r>
                            <w:r w:rsidR="002D097E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</w:p>
                          <w:p w14:paraId="6ED9C579" w14:textId="030AED7F" w:rsidR="00AA60AB" w:rsidRDefault="0088167C" w:rsidP="002243DC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395813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8月のレクリエーションは</w:t>
                            </w:r>
                          </w:p>
                          <w:p w14:paraId="5F08FB92" w14:textId="074877BA" w:rsidR="00AA60AB" w:rsidRDefault="0088167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・魚釣りゲーム　　・輪投げ　　・</w:t>
                            </w:r>
                            <w:r w:rsidR="00395813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型ビンゴゲーム</w:t>
                            </w:r>
                          </w:p>
                          <w:p w14:paraId="255C308A" w14:textId="4327FC9D" w:rsidR="00AA60AB" w:rsidRDefault="0039581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・フラフープリレー　などをして楽しみました。(*^-^*)</w:t>
                            </w:r>
                          </w:p>
                          <w:p w14:paraId="0113D690" w14:textId="77777777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3021BD8" w14:textId="77777777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976EC34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1568F34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D5744E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0F72A73" w14:textId="77777777" w:rsidR="00395813" w:rsidRDefault="0039581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5F42FCE" w14:textId="597563C0" w:rsidR="002243DC" w:rsidRDefault="0039581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手作りおやつでは『冷やしぜん</w:t>
                            </w:r>
                            <w:proofErr w:type="gramStart"/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ざい</w:t>
                            </w:r>
                            <w:proofErr w:type="gramEnd"/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』を頂きました</w:t>
                            </w:r>
                          </w:p>
                          <w:p w14:paraId="4902ABD9" w14:textId="77777777" w:rsidR="00580880" w:rsidRDefault="00580880" w:rsidP="00580880">
                            <w:pPr>
                              <w:ind w:firstLineChars="1100" w:firstLine="2312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25EB18C" w14:textId="66CC5C6D" w:rsidR="002243DC" w:rsidRPr="001E1488" w:rsidRDefault="00395813" w:rsidP="00580880">
                            <w:pPr>
                              <w:ind w:firstLineChars="1100" w:firstLine="2312"/>
                              <w:rPr>
                                <w:rFonts w:ascii="ＤＦＧロマン雪W9" w:eastAsia="ＤＦＧロマン雪W9" w:hAnsi="ＤＦＧロマン雪W9"/>
                                <w:b/>
                                <w:color w:val="002060"/>
                              </w:rPr>
                            </w:pPr>
                            <w:r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2060"/>
                              </w:rPr>
                              <w:t>手作りおやつ以外にも</w:t>
                            </w:r>
                          </w:p>
                          <w:p w14:paraId="45B7FF3F" w14:textId="62721AE3" w:rsidR="002243DC" w:rsidRPr="001E1488" w:rsidRDefault="0039581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002060"/>
                              </w:rPr>
                            </w:pPr>
                            <w:r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2060"/>
                              </w:rPr>
                              <w:t xml:space="preserve">　　　　　　　　</w:t>
                            </w:r>
                            <w:r w:rsidR="00580880"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2060"/>
                              </w:rPr>
                              <w:t xml:space="preserve">　　　　　　　　　　　　　　アイスクリームを食べて</w:t>
                            </w:r>
                          </w:p>
                          <w:p w14:paraId="1722E84E" w14:textId="217127A7" w:rsidR="002243DC" w:rsidRPr="001E1488" w:rsidRDefault="00395813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002060"/>
                              </w:rPr>
                            </w:pPr>
                            <w:r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2060"/>
                              </w:rPr>
                              <w:t xml:space="preserve">　　　　　　　　　　　　　　　　　　　　　</w:t>
                            </w:r>
                            <w:r w:rsidR="00580880"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2060"/>
                              </w:rPr>
                              <w:t xml:space="preserve">　暑さを吹き飛ばしました☆</w:t>
                            </w:r>
                          </w:p>
                          <w:p w14:paraId="1B94E347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B718DCC" w14:textId="1D929AAD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F9E3583" w14:textId="51FC9DC1" w:rsidR="002243DC" w:rsidRPr="001E1488" w:rsidRDefault="00580880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00B050"/>
                              </w:rPr>
                            </w:pPr>
                            <w:r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</w:rPr>
                              <w:t>今年の夏も、皆さんが</w:t>
                            </w:r>
                          </w:p>
                          <w:p w14:paraId="1142D3A1" w14:textId="6AA21E40" w:rsidR="002243DC" w:rsidRPr="001E1488" w:rsidRDefault="00580880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00B050"/>
                              </w:rPr>
                            </w:pPr>
                            <w:r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</w:rPr>
                              <w:t>お元気で、楽しく笑顔で</w:t>
                            </w:r>
                          </w:p>
                          <w:p w14:paraId="4278E0FE" w14:textId="3D2C0A99" w:rsidR="002243DC" w:rsidRPr="001E1488" w:rsidRDefault="00580880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00B050"/>
                              </w:rPr>
                            </w:pPr>
                            <w:r w:rsidRPr="001E1488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</w:rPr>
                              <w:t>過ごす事ができました</w:t>
                            </w:r>
                          </w:p>
                          <w:p w14:paraId="1A0FA6A6" w14:textId="68B4CCC2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B20156D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B99CEE2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91D1AFB" w14:textId="77777777" w:rsidR="002243DC" w:rsidRDefault="002243DC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C9BEC83" w14:textId="0282A306" w:rsidR="002243DC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福祉法人　日本コイノニア福祉会　</w:t>
                            </w:r>
                          </w:p>
                          <w:p w14:paraId="49860EFF" w14:textId="16E5E557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旭ヶ丘好意の庭デイサービスセンター　　</w:t>
                            </w:r>
                          </w:p>
                          <w:p w14:paraId="36FA3743" w14:textId="55148908" w:rsidR="00611FA8" w:rsidRPr="00C50814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〒5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82-0026</w:t>
                            </w:r>
                            <w:r w:rsidR="002243DC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阪府柏原市旭ヶ丘3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 xml:space="preserve">-2-3 </w:t>
                            </w:r>
                          </w:p>
                          <w:p w14:paraId="3826CB06" w14:textId="21D91648" w:rsidR="00611FA8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Tel 072-976-5100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f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ax:072-976-0016</w:t>
                            </w:r>
                          </w:p>
                          <w:p w14:paraId="20389D5A" w14:textId="36F94D54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5185BDF" w14:textId="77777777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E294160" w14:textId="6ADE9989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8B4FB1A" w14:textId="77777777" w:rsidR="002377F6" w:rsidRDefault="002377F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79A0B0F" w14:textId="77777777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3E9AB78" w14:textId="5663E346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112D59C" w14:textId="77777777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3477C2C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737968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0540F4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99B6FD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0E0CE9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120A02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616AD84" w14:textId="77777777" w:rsidR="00611FA8" w:rsidRPr="00C50814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left:0;text-align:left;margin-left:546.1pt;margin-top:-15.3pt;width:269.65pt;height:558.3pt;z-index:25166028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0FEF4552" w14:textId="5E745458" w:rsidR="00FB5AC3" w:rsidRPr="009C2AF5" w:rsidRDefault="00611FA8" w:rsidP="002D097E">
                      <w:pPr>
                        <w:spacing w:after="240"/>
                        <w:ind w:firstLineChars="250" w:firstLine="1001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  <w:r w:rsidR="002243DC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8</w:t>
                      </w:r>
                      <w:r w:rsidRPr="000B10E8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月</w:t>
                      </w:r>
                      <w:r w:rsidR="009C2AF5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の様子</w:t>
                      </w:r>
                      <w:r w:rsidR="002D097E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</w:p>
                    <w:p w14:paraId="6ED9C579" w14:textId="030AED7F" w:rsidR="00AA60AB" w:rsidRDefault="0088167C" w:rsidP="002243DC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395813">
                        <w:rPr>
                          <w:rFonts w:ascii="ＤＦＧロマン雪W9" w:eastAsia="ＤＦＧロマン雪W9" w:hAnsi="ＤＦＧロマン雪W9" w:hint="eastAsia"/>
                          <w:b/>
                          <w:sz w:val="24"/>
                          <w:szCs w:val="24"/>
                          <w:highlight w:val="lightGray"/>
                        </w:rPr>
                        <w:t>8月のレクリエーションは</w:t>
                      </w:r>
                    </w:p>
                    <w:p w14:paraId="5F08FB92" w14:textId="074877BA" w:rsidR="00AA60AB" w:rsidRDefault="0088167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・魚釣りゲーム　　・輪投げ　　・</w:t>
                      </w:r>
                      <w:r w:rsidR="00395813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型ビンゴゲーム</w:t>
                      </w:r>
                    </w:p>
                    <w:p w14:paraId="255C308A" w14:textId="4327FC9D" w:rsidR="00AA60AB" w:rsidRDefault="0039581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・フラフープリレー　などをして楽しみました。(*^-^*)</w:t>
                      </w:r>
                    </w:p>
                    <w:p w14:paraId="0113D690" w14:textId="77777777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3021BD8" w14:textId="77777777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976EC34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1568F34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D5744E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0F72A73" w14:textId="77777777" w:rsidR="00395813" w:rsidRDefault="0039581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5F42FCE" w14:textId="597563C0" w:rsidR="002243DC" w:rsidRDefault="0039581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手作りおやつでは『冷やしぜん</w:t>
                      </w:r>
                      <w:proofErr w:type="gramStart"/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ざい</w:t>
                      </w:r>
                      <w:proofErr w:type="gramEnd"/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』を頂きました</w:t>
                      </w:r>
                    </w:p>
                    <w:p w14:paraId="4902ABD9" w14:textId="77777777" w:rsidR="00580880" w:rsidRDefault="00580880" w:rsidP="00580880">
                      <w:pPr>
                        <w:ind w:firstLineChars="1100" w:firstLine="2312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25EB18C" w14:textId="66CC5C6D" w:rsidR="002243DC" w:rsidRPr="001E1488" w:rsidRDefault="00395813" w:rsidP="00580880">
                      <w:pPr>
                        <w:ind w:firstLineChars="1100" w:firstLine="2312"/>
                        <w:rPr>
                          <w:rFonts w:ascii="ＤＦＧロマン雪W9" w:eastAsia="ＤＦＧロマン雪W9" w:hAnsi="ＤＦＧロマン雪W9"/>
                          <w:b/>
                          <w:color w:val="002060"/>
                        </w:rPr>
                      </w:pPr>
                      <w:r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2060"/>
                        </w:rPr>
                        <w:t>手作りおやつ以外にも</w:t>
                      </w:r>
                    </w:p>
                    <w:p w14:paraId="45B7FF3F" w14:textId="62721AE3" w:rsidR="002243DC" w:rsidRPr="001E1488" w:rsidRDefault="0039581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002060"/>
                        </w:rPr>
                      </w:pPr>
                      <w:r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2060"/>
                        </w:rPr>
                        <w:t xml:space="preserve">　　　　　　　　</w:t>
                      </w:r>
                      <w:r w:rsidR="00580880"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2060"/>
                        </w:rPr>
                        <w:t xml:space="preserve">　　　　　　　　　　　　　　アイスクリームを食べて</w:t>
                      </w:r>
                    </w:p>
                    <w:p w14:paraId="1722E84E" w14:textId="217127A7" w:rsidR="002243DC" w:rsidRPr="001E1488" w:rsidRDefault="00395813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002060"/>
                        </w:rPr>
                      </w:pPr>
                      <w:r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2060"/>
                        </w:rPr>
                        <w:t xml:space="preserve">　　　　　　　　　　　　　　　　　　　　　</w:t>
                      </w:r>
                      <w:r w:rsidR="00580880"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2060"/>
                        </w:rPr>
                        <w:t xml:space="preserve">　暑さを吹き飛ばしました☆</w:t>
                      </w:r>
                    </w:p>
                    <w:p w14:paraId="1B94E347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B718DCC" w14:textId="1D929AAD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F9E3583" w14:textId="51FC9DC1" w:rsidR="002243DC" w:rsidRPr="001E1488" w:rsidRDefault="00580880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00B050"/>
                        </w:rPr>
                      </w:pPr>
                      <w:r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</w:rPr>
                        <w:t>今年の夏も、皆さんが</w:t>
                      </w:r>
                    </w:p>
                    <w:p w14:paraId="1142D3A1" w14:textId="6AA21E40" w:rsidR="002243DC" w:rsidRPr="001E1488" w:rsidRDefault="00580880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00B050"/>
                        </w:rPr>
                      </w:pPr>
                      <w:r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</w:rPr>
                        <w:t>お元気で、楽しく笑顔で</w:t>
                      </w:r>
                    </w:p>
                    <w:p w14:paraId="4278E0FE" w14:textId="3D2C0A99" w:rsidR="002243DC" w:rsidRPr="001E1488" w:rsidRDefault="00580880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00B050"/>
                        </w:rPr>
                      </w:pPr>
                      <w:r w:rsidRPr="001E1488"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</w:rPr>
                        <w:t>過ごす事ができました</w:t>
                      </w:r>
                    </w:p>
                    <w:p w14:paraId="1A0FA6A6" w14:textId="68B4CCC2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B20156D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B99CEE2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91D1AFB" w14:textId="77777777" w:rsidR="002243DC" w:rsidRDefault="002243DC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C9BEC83" w14:textId="0282A306" w:rsidR="002243DC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福祉法人　日本コイノニア福祉会　</w:t>
                      </w:r>
                    </w:p>
                    <w:p w14:paraId="49860EFF" w14:textId="16E5E557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旭ヶ丘好意の庭デイサービスセンター　　</w:t>
                      </w:r>
                    </w:p>
                    <w:p w14:paraId="36FA3743" w14:textId="55148908" w:rsidR="00611FA8" w:rsidRPr="00C50814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〒5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82-0026</w:t>
                      </w:r>
                      <w:r w:rsidR="002243DC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阪府柏原市旭ヶ丘3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 xml:space="preserve">-2-3 </w:t>
                      </w:r>
                    </w:p>
                    <w:p w14:paraId="3826CB06" w14:textId="21D91648" w:rsidR="00611FA8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Tel 072-976-5100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f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ax:072-976-0016</w:t>
                      </w:r>
                    </w:p>
                    <w:p w14:paraId="20389D5A" w14:textId="36F94D54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5185BDF" w14:textId="77777777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E294160" w14:textId="6ADE9989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8B4FB1A" w14:textId="77777777" w:rsidR="002377F6" w:rsidRDefault="002377F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79A0B0F" w14:textId="77777777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3E9AB78" w14:textId="5663E346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112D59C" w14:textId="77777777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3477C2C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737968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0540F4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99B6FD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0E0CE9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120A02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616AD84" w14:textId="77777777" w:rsidR="00611FA8" w:rsidRPr="00C50814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75CAB7A" w14:textId="08A611C9" w:rsidR="00FC12D8" w:rsidRDefault="00FC12D8" w:rsidP="00164F75">
      <w:pPr>
        <w:rPr>
          <w:szCs w:val="21"/>
        </w:rPr>
      </w:pPr>
    </w:p>
    <w:p w14:paraId="092B1C4C" w14:textId="518565F3" w:rsidR="00FC12D8" w:rsidRDefault="00883667" w:rsidP="00164F7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4C65" wp14:editId="23CF77E9">
                <wp:simplePos x="0" y="0"/>
                <wp:positionH relativeFrom="margin">
                  <wp:posOffset>19050</wp:posOffset>
                </wp:positionH>
                <wp:positionV relativeFrom="paragraph">
                  <wp:posOffset>229235</wp:posOffset>
                </wp:positionV>
                <wp:extent cx="2571750" cy="4408805"/>
                <wp:effectExtent l="19050" t="1905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088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027A" w14:textId="1A59FF2A" w:rsidR="00497528" w:rsidRDefault="002243DC" w:rsidP="00CA1A6A">
                            <w:pPr>
                              <w:ind w:firstLineChars="200" w:firstLine="881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="00CA7A72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611FA8" w:rsidRPr="001B11C4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="00497528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予定</w:t>
                            </w:r>
                          </w:p>
                          <w:p w14:paraId="3046E99A" w14:textId="5A647BFE" w:rsidR="00CC6CF5" w:rsidRPr="00CC6CF5" w:rsidRDefault="001531FC" w:rsidP="001531FC">
                            <w:pPr>
                              <w:spacing w:line="520" w:lineRule="exac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3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497528" w:rsidRPr="00CC6CF5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手作り</w:t>
                            </w:r>
                            <w:r w:rsidR="00CC6CF5" w:rsidRPr="00CC6CF5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やつ</w:t>
                            </w:r>
                            <w:r w:rsidRPr="00153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3D69BB5A" w14:textId="12338D35" w:rsidR="00E13DFA" w:rsidRDefault="00CC6CF5" w:rsidP="00777170">
                            <w:pPr>
                              <w:spacing w:line="520" w:lineRule="exact"/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240691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和風黒蜜サンデー</w:t>
                            </w:r>
                            <w:r w:rsidR="00572C28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6AA834D" w14:textId="7ECFC59D" w:rsidR="00074A08" w:rsidRPr="00E13DFA" w:rsidRDefault="00953CE9" w:rsidP="00953CE9">
                            <w:pPr>
                              <w:spacing w:line="520" w:lineRule="exact"/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１日(土)１３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７</w:t>
                            </w:r>
                            <w:r w:rsidR="00247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247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4241D7" w14:textId="567BD75F" w:rsidR="00611FA8" w:rsidRPr="00CC6CF5" w:rsidRDefault="00611FA8" w:rsidP="00CC6CF5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4F38C5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ボランティア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564B38A9" w14:textId="5F386FDD" w:rsidR="00497528" w:rsidRPr="00497528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♪ハーモニカ</w:t>
                            </w:r>
                            <w:r w:rsidRPr="00AC0A0A"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  <w:bookmarkStart w:id="2" w:name="_Hlk47768624"/>
                          </w:p>
                          <w:p w14:paraId="77695F3D" w14:textId="77777777" w:rsidR="00074A08" w:rsidRDefault="00611FA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  <w:bookmarkEnd w:id="2"/>
                            <w:r w:rsidR="00074A08">
                              <w:rPr>
                                <w:rFonts w:ascii="Segoe UI Symbol" w:eastAsia="HGPｺﾞｼｯｸM" w:hAnsi="Segoe UI Symbol" w:cs="Segoe UI Symbol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5E154A0" w14:textId="77777777" w:rsidR="00074A08" w:rsidRDefault="00074A0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B541B1" w14:textId="20779023" w:rsidR="00497528" w:rsidRPr="00074A08" w:rsidRDefault="00611FA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Symbol" w:eastAsia="HGPｺﾞｼｯｸM" w:hAnsi="Segoe UI Symbol" w:hint="eastAsia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折り紙教室◇</w:t>
                            </w:r>
                          </w:p>
                          <w:p w14:paraId="355CF7FF" w14:textId="1F9D067C" w:rsidR="00C616B1" w:rsidRPr="001531FC" w:rsidRDefault="009D36B2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30C87373" w14:textId="77777777" w:rsidR="00074A08" w:rsidRDefault="00074A08" w:rsidP="00BC4E0A">
                            <w:pPr>
                              <w:spacing w:line="400" w:lineRule="exact"/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5BB31" w14:textId="507843A8" w:rsidR="009D36B2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  <w:t>☕</w:t>
                            </w:r>
                            <w:r w:rsidRPr="00AC0A0A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8"/>
                                <w:szCs w:val="28"/>
                              </w:rPr>
                              <w:t>喫茶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14:paraId="3CD9C848" w14:textId="332691F9" w:rsidR="00611FA8" w:rsidRPr="009D36B2" w:rsidRDefault="009D36B2" w:rsidP="009D36B2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57917562" w14:textId="56749C78" w:rsidR="00611FA8" w:rsidRPr="00BC4E0A" w:rsidRDefault="00611FA8" w:rsidP="00BC4E0A">
                            <w:pPr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C65" id="正方形/長方形 7" o:spid="_x0000_s1029" style="position:absolute;left:0;text-align:left;margin-left:1.5pt;margin-top:18.05pt;width:202.5pt;height:3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" fillcolor="white [3201]" strokecolor="black [3200]" strokeweight="3pt">
                <v:textbox>
                  <w:txbxContent>
                    <w:p w14:paraId="4684027A" w14:textId="1A59FF2A" w:rsidR="00497528" w:rsidRDefault="002243DC" w:rsidP="00CA1A6A">
                      <w:pPr>
                        <w:ind w:firstLineChars="200" w:firstLine="881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9</w:t>
                      </w:r>
                      <w:r w:rsidR="00CA7A72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611FA8" w:rsidRPr="001B11C4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の</w:t>
                      </w:r>
                      <w:r w:rsidR="00497528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予定</w:t>
                      </w:r>
                    </w:p>
                    <w:p w14:paraId="3046E99A" w14:textId="5A647BFE" w:rsidR="00CC6CF5" w:rsidRPr="00CC6CF5" w:rsidRDefault="001531FC" w:rsidP="001531FC">
                      <w:pPr>
                        <w:spacing w:line="520" w:lineRule="exac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53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497528" w:rsidRPr="00CC6CF5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  <w:u w:val="single"/>
                        </w:rPr>
                        <w:t>手作り</w:t>
                      </w:r>
                      <w:r w:rsidR="00CC6CF5" w:rsidRPr="00CC6CF5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  <w:u w:val="single"/>
                        </w:rPr>
                        <w:t>おやつ</w:t>
                      </w:r>
                      <w:r w:rsidRPr="00153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3D69BB5A" w14:textId="12338D35" w:rsidR="00E13DFA" w:rsidRDefault="00CC6CF5" w:rsidP="00777170">
                      <w:pPr>
                        <w:spacing w:line="520" w:lineRule="exact"/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240691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和風黒蜜サンデー</w:t>
                      </w:r>
                      <w:r w:rsidR="00572C28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2377F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6AA834D" w14:textId="7ECFC59D" w:rsidR="00074A08" w:rsidRPr="00E13DFA" w:rsidRDefault="00953CE9" w:rsidP="00953CE9">
                      <w:pPr>
                        <w:spacing w:line="520" w:lineRule="exact"/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１日(土)１３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７</w:t>
                      </w:r>
                      <w:r w:rsidR="00247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247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14241D7" w14:textId="567BD75F" w:rsidR="00611FA8" w:rsidRPr="00CC6CF5" w:rsidRDefault="00611FA8" w:rsidP="00CC6CF5">
                      <w:pPr>
                        <w:spacing w:line="360" w:lineRule="auto"/>
                        <w:jc w:val="lef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4F38C5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u w:val="single"/>
                        </w:rPr>
                        <w:t>各ボランティア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564B38A9" w14:textId="5F386FDD" w:rsidR="00497528" w:rsidRPr="00497528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♪ハーモニカ</w:t>
                      </w:r>
                      <w:r w:rsidRPr="00AC0A0A"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  <w:t>♫</w:t>
                      </w:r>
                      <w:bookmarkStart w:id="3" w:name="_Hlk47768624"/>
                    </w:p>
                    <w:p w14:paraId="77695F3D" w14:textId="77777777" w:rsidR="00074A08" w:rsidRDefault="00611FA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  <w:bookmarkEnd w:id="3"/>
                      <w:r w:rsidR="00074A08">
                        <w:rPr>
                          <w:rFonts w:ascii="Segoe UI Symbol" w:eastAsia="HGPｺﾞｼｯｸM" w:hAnsi="Segoe UI Symbol" w:cs="Segoe UI Symbol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5E154A0" w14:textId="77777777" w:rsidR="00074A08" w:rsidRDefault="00074A0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</w:p>
                    <w:p w14:paraId="36B541B1" w14:textId="20779023" w:rsidR="00497528" w:rsidRPr="00074A08" w:rsidRDefault="00611FA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Symbol" w:eastAsia="HGPｺﾞｼｯｸM" w:hAnsi="Segoe UI Symbol" w:hint="eastAsia"/>
                          <w:b/>
                          <w:sz w:val="28"/>
                          <w:szCs w:val="28"/>
                        </w:rPr>
                        <w:t>◇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折り紙教室◇</w:t>
                      </w:r>
                    </w:p>
                    <w:p w14:paraId="355CF7FF" w14:textId="1F9D067C" w:rsidR="00C616B1" w:rsidRPr="001531FC" w:rsidRDefault="009D36B2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30C87373" w14:textId="77777777" w:rsidR="00074A08" w:rsidRDefault="00074A08" w:rsidP="00BC4E0A">
                      <w:pPr>
                        <w:spacing w:line="400" w:lineRule="exact"/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</w:pPr>
                    </w:p>
                    <w:p w14:paraId="6FF5BB31" w14:textId="507843A8" w:rsidR="009D36B2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  <w:t>☕</w:t>
                      </w:r>
                      <w:r w:rsidRPr="00AC0A0A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8"/>
                          <w:szCs w:val="28"/>
                        </w:rPr>
                        <w:t>喫茶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  <w:p w14:paraId="3CD9C848" w14:textId="332691F9" w:rsidR="00611FA8" w:rsidRPr="009D36B2" w:rsidRDefault="009D36B2" w:rsidP="009D36B2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57917562" w14:textId="56749C78" w:rsidR="00611FA8" w:rsidRPr="00BC4E0A" w:rsidRDefault="00611FA8" w:rsidP="00BC4E0A">
                      <w:pPr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256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6241" wp14:editId="6BD34623">
                <wp:simplePos x="0" y="0"/>
                <wp:positionH relativeFrom="column">
                  <wp:posOffset>2708275</wp:posOffset>
                </wp:positionH>
                <wp:positionV relativeFrom="paragraph">
                  <wp:posOffset>219710</wp:posOffset>
                </wp:positionV>
                <wp:extent cx="3540760" cy="4413250"/>
                <wp:effectExtent l="19050" t="1905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441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CA0B" w14:textId="03C2714D" w:rsidR="00844313" w:rsidRPr="00A3667B" w:rsidRDefault="00A3667B" w:rsidP="00A3667B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だまだ続く・・・</w:t>
                            </w:r>
                            <w:r w:rsidRPr="004B168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緊急事態宣言！！</w:t>
                            </w:r>
                          </w:p>
                          <w:p w14:paraId="3E52006C" w14:textId="6CA119EF" w:rsidR="00484187" w:rsidRPr="00A3667B" w:rsidRDefault="00A3667B" w:rsidP="0060128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現在も感染者増加中！</w:t>
                            </w:r>
                          </w:p>
                          <w:p w14:paraId="3890D48C" w14:textId="4ACB8BBE" w:rsidR="00154D29" w:rsidRDefault="00A3667B" w:rsidP="0060128A">
                            <w:pPr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世界で猛威を振るい続けているコロナウイルス。</w:t>
                            </w:r>
                          </w:p>
                          <w:p w14:paraId="40E86911" w14:textId="48CC60B6" w:rsidR="00A3667B" w:rsidRPr="00D444B2" w:rsidRDefault="00A3667B" w:rsidP="0060128A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次々と変異株が現れ、さらに感染力の強さが連日のニュースで伝えられています。</w:t>
                            </w:r>
                            <w:r w:rsidR="00D444B2" w:rsidRPr="004B1686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柏原市でも感染者数が増加しています</w:t>
                            </w:r>
                            <w:r w:rsidR="00D444B2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&gt;_&lt;)</w:t>
                            </w:r>
                            <w:r w:rsidR="00D444B2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まずは</w:t>
                            </w:r>
                            <w:r w:rsidR="00D444B2" w:rsidRPr="004B1686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『収束』感染者拡大が収まってきている状態を目指し、最終的に『終息』感染者拡大が無くなる</w:t>
                            </w:r>
                            <w:r w:rsidR="00D444B2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ことを全世界で祈るばかりです</w:t>
                            </w:r>
                            <w:r w:rsidR="00D444B2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&gt;_&lt;)</w:t>
                            </w:r>
                          </w:p>
                          <w:p w14:paraId="223CC22B" w14:textId="77777777" w:rsidR="0060128A" w:rsidRDefault="0060128A" w:rsidP="0060128A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14:paraId="7E54FA7F" w14:textId="248BCCCE" w:rsidR="00154D29" w:rsidRPr="004B1686" w:rsidRDefault="004B1686" w:rsidP="0060128A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1686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引き続き私達にできる予防努力を・・・</w:t>
                            </w:r>
                          </w:p>
                          <w:p w14:paraId="2B25A2B2" w14:textId="3F5A3791" w:rsidR="00154D29" w:rsidRPr="0060128A" w:rsidRDefault="004B1686" w:rsidP="0060128A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0128A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Pr="0060128A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感染を防ぎ、以前の日常を取り戻そう</w:t>
                            </w:r>
                            <w:r w:rsidRPr="0060128A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474BE9" w14:textId="31C30A1C" w:rsidR="00154D29" w:rsidRPr="0044713E" w:rsidRDefault="004B1686" w:rsidP="0060128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密集・密接・密室を避ける</w:t>
                            </w:r>
                          </w:p>
                          <w:p w14:paraId="407DB62F" w14:textId="70659C55" w:rsidR="004B1686" w:rsidRPr="0044713E" w:rsidRDefault="0060128A" w:rsidP="0060128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マスクをし、</w:t>
                            </w:r>
                            <w:r w:rsidR="004B1686"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安全な</w:t>
                            </w: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(</w:t>
                            </w: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２</w:t>
                            </w: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m)</w:t>
                            </w:r>
                            <w:r w:rsidR="004B1686"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距離を保つ</w:t>
                            </w:r>
                          </w:p>
                          <w:p w14:paraId="4ADEEAA4" w14:textId="3744BC33" w:rsidR="004B1686" w:rsidRPr="0044713E" w:rsidRDefault="004B1686" w:rsidP="0060128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こまめな手洗い・うがい・手指消毒</w:t>
                            </w:r>
                          </w:p>
                          <w:p w14:paraId="0D344F68" w14:textId="589E0FC9" w:rsidR="004B1686" w:rsidRPr="0044713E" w:rsidRDefault="004B1686" w:rsidP="0060128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室内の換気</w:t>
                            </w:r>
                            <w:r w:rsidR="0060128A" w:rsidRPr="0044713E">
                              <w:rPr>
                                <w:rFonts w:ascii="Segoe UI Emoji" w:eastAsia="ＤＦＧPOP1体W12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を十分に</w:t>
                            </w:r>
                          </w:p>
                          <w:p w14:paraId="60F51551" w14:textId="2228442C" w:rsidR="004158D8" w:rsidRPr="004B1686" w:rsidRDefault="00A24352" w:rsidP="0060128A">
                            <w:pPr>
                              <w:spacing w:line="340" w:lineRule="atLeast"/>
                              <w:jc w:val="left"/>
                              <w:rPr>
                                <w:rFonts w:ascii="ＤＦＧPOP1体W12" w:eastAsia="ＤＦＧPOP1体W12" w:hAnsi="ＤＦＧPOP1体W12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POP1体W12" w:eastAsia="ＤＦＧPOP1体W12" w:hAnsi="ＤＦＧPOP1体W12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施設では、定期的な職員の</w:t>
                            </w:r>
                            <w:r w:rsidR="00590421">
                              <w:rPr>
                                <w:rFonts w:ascii="ＤＦＧPOP1体W12" w:eastAsia="ＤＦＧPOP1体W12" w:hAnsi="ＤＦＧPOP1体W12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CR</w:t>
                            </w:r>
                            <w:r w:rsidR="00590421">
                              <w:rPr>
                                <w:rFonts w:ascii="ＤＦＧPOP1体W12" w:eastAsia="ＤＦＧPOP1体W12" w:hAnsi="ＤＦＧPOP1体W12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検査も実施しています。</w:t>
                            </w:r>
                          </w:p>
                          <w:p w14:paraId="2DE6B885" w14:textId="074181D0" w:rsidR="002471FC" w:rsidRPr="004158D8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1DC494" w14:textId="4C0B4E90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D1BA42" w14:textId="50E36EE9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22C0ED" w14:textId="3E66A732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28FF09" w14:textId="77777777" w:rsidR="004F0A60" w:rsidRDefault="004F0A60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F216D4" w14:textId="5862B175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3ECBD0" w14:textId="4D1DE37F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AD5F6C" w14:textId="2C32755F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CD8DC3" w14:textId="77777777" w:rsidR="002471FC" w:rsidRP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6241" id="正方形/長方形 6" o:spid="_x0000_s1030" style="position:absolute;left:0;text-align:left;margin-left:213.25pt;margin-top:17.3pt;width:278.8pt;height:3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" fillcolor="white [3201]" strokecolor="black [3213]" strokeweight="3pt">
                <v:textbox>
                  <w:txbxContent>
                    <w:p w14:paraId="0344CA0B" w14:textId="03C2714D" w:rsidR="00844313" w:rsidRPr="00A3667B" w:rsidRDefault="00A3667B" w:rsidP="00A3667B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まだまだ続く・・・</w:t>
                      </w:r>
                      <w:r w:rsidRPr="004B1686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緊急事態宣言！！</w:t>
                      </w:r>
                    </w:p>
                    <w:p w14:paraId="3E52006C" w14:textId="6CA119EF" w:rsidR="00484187" w:rsidRPr="00A3667B" w:rsidRDefault="00A3667B" w:rsidP="0060128A">
                      <w:pPr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現在も感染者増加中！</w:t>
                      </w:r>
                    </w:p>
                    <w:p w14:paraId="3890D48C" w14:textId="4ACB8BBE" w:rsidR="00154D29" w:rsidRDefault="00A3667B" w:rsidP="0060128A">
                      <w:pPr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世界で猛威を振るい続けているコロナウイルス。</w:t>
                      </w:r>
                    </w:p>
                    <w:p w14:paraId="40E86911" w14:textId="48CC60B6" w:rsidR="00A3667B" w:rsidRPr="00D444B2" w:rsidRDefault="00A3667B" w:rsidP="0060128A">
                      <w:pPr>
                        <w:jc w:val="left"/>
                        <w:rPr>
                          <w:rFonts w:ascii="ＭＳ 明朝" w:eastAsia="ＭＳ 明朝" w:hAnsi="ＭＳ 明朝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次々と変異株が現れ、さらに感染力の強さが連日のニュースで伝えられています。</w:t>
                      </w:r>
                      <w:r w:rsidR="00D444B2" w:rsidRPr="004B1686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柏原市でも感染者数が増加しています</w:t>
                      </w:r>
                      <w:r w:rsidR="00D444B2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(&gt;_&lt;)</w:t>
                      </w:r>
                      <w:r w:rsidR="00D444B2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まずは</w:t>
                      </w:r>
                      <w:r w:rsidR="00D444B2" w:rsidRPr="004B1686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『収束』感染者拡大が収まってきている状態を目指し、最終的に『終息』感染者拡大が無くなる</w:t>
                      </w:r>
                      <w:r w:rsidR="00D444B2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。ことを全世界で祈るばかりです</w:t>
                      </w:r>
                      <w:r w:rsidR="00D444B2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(&gt;_&lt;)</w:t>
                      </w:r>
                    </w:p>
                    <w:p w14:paraId="223CC22B" w14:textId="77777777" w:rsidR="0060128A" w:rsidRDefault="0060128A" w:rsidP="0060128A">
                      <w:pPr>
                        <w:spacing w:line="340" w:lineRule="exac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</w:pPr>
                    </w:p>
                    <w:p w14:paraId="7E54FA7F" w14:textId="248BCCCE" w:rsidR="00154D29" w:rsidRPr="004B1686" w:rsidRDefault="004B1686" w:rsidP="0060128A">
                      <w:pPr>
                        <w:spacing w:line="340" w:lineRule="exac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B1686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引き続き私達にできる予防努力を・・・</w:t>
                      </w:r>
                    </w:p>
                    <w:p w14:paraId="2B25A2B2" w14:textId="3F5A3791" w:rsidR="00154D29" w:rsidRPr="0060128A" w:rsidRDefault="004B1686" w:rsidP="0060128A">
                      <w:pPr>
                        <w:spacing w:line="340" w:lineRule="exac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0128A">
                        <w:rPr>
                          <w:rFonts w:ascii="Segoe UI Emoji" w:eastAsia="ＤＦＧPOP1体W12" w:hAnsi="Segoe UI Emoji" w:cs="ＭＳ 明朝" w:hint="eastAsia"/>
                          <w:bCs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Pr="0060128A">
                        <w:rPr>
                          <w:rFonts w:ascii="Segoe UI Emoji" w:eastAsia="ＤＦＧPOP1体W12" w:hAnsi="Segoe UI Emoji" w:cs="ＭＳ 明朝" w:hint="eastAsia"/>
                          <w:bCs/>
                          <w:color w:val="002060"/>
                          <w:sz w:val="24"/>
                          <w:szCs w:val="24"/>
                        </w:rPr>
                        <w:t>感染を防ぎ、以前の日常を取り戻そう</w:t>
                      </w:r>
                      <w:r w:rsidRPr="0060128A">
                        <w:rPr>
                          <w:rFonts w:ascii="Segoe UI Emoji" w:eastAsia="ＤＦＧPOP1体W12" w:hAnsi="Segoe UI Emoji" w:cs="ＭＳ 明朝" w:hint="eastAsia"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5A474BE9" w14:textId="31C30A1C" w:rsidR="00154D29" w:rsidRPr="0044713E" w:rsidRDefault="004B1686" w:rsidP="0060128A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密集・密接・密室を避ける</w:t>
                      </w:r>
                    </w:p>
                    <w:p w14:paraId="407DB62F" w14:textId="70659C55" w:rsidR="004B1686" w:rsidRPr="0044713E" w:rsidRDefault="0060128A" w:rsidP="0060128A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マスクをし、</w:t>
                      </w:r>
                      <w:r w:rsidR="004B1686"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安全な</w:t>
                      </w: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(</w:t>
                      </w: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２</w:t>
                      </w: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m)</w:t>
                      </w:r>
                      <w:r w:rsidR="004B1686"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距離を保つ</w:t>
                      </w:r>
                    </w:p>
                    <w:p w14:paraId="4ADEEAA4" w14:textId="3744BC33" w:rsidR="004B1686" w:rsidRPr="0044713E" w:rsidRDefault="004B1686" w:rsidP="0060128A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こまめな手洗い・うがい・手指消毒</w:t>
                      </w:r>
                    </w:p>
                    <w:p w14:paraId="0D344F68" w14:textId="589E0FC9" w:rsidR="004B1686" w:rsidRPr="0044713E" w:rsidRDefault="004B1686" w:rsidP="0060128A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室内の換気</w:t>
                      </w:r>
                      <w:r w:rsidR="0060128A" w:rsidRPr="0044713E">
                        <w:rPr>
                          <w:rFonts w:ascii="Segoe UI Emoji" w:eastAsia="ＤＦＧPOP1体W12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を十分に</w:t>
                      </w:r>
                    </w:p>
                    <w:p w14:paraId="60F51551" w14:textId="2228442C" w:rsidR="004158D8" w:rsidRPr="004B1686" w:rsidRDefault="00A24352" w:rsidP="0060128A">
                      <w:pPr>
                        <w:spacing w:line="340" w:lineRule="atLeast"/>
                        <w:jc w:val="left"/>
                        <w:rPr>
                          <w:rFonts w:ascii="ＤＦＧPOP1体W12" w:eastAsia="ＤＦＧPOP1体W12" w:hAnsi="ＤＦＧPOP1体W12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ＧPOP1体W12" w:eastAsia="ＤＦＧPOP1体W12" w:hAnsi="ＤＦＧPOP1体W12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当施設では、定期的な職員の</w:t>
                      </w:r>
                      <w:r w:rsidR="00590421">
                        <w:rPr>
                          <w:rFonts w:ascii="ＤＦＧPOP1体W12" w:eastAsia="ＤＦＧPOP1体W12" w:hAnsi="ＤＦＧPOP1体W12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  <w:t>PCR</w:t>
                      </w:r>
                      <w:r w:rsidR="00590421">
                        <w:rPr>
                          <w:rFonts w:ascii="ＤＦＧPOP1体W12" w:eastAsia="ＤＦＧPOP1体W12" w:hAnsi="ＤＦＧPOP1体W12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検査も実施しています。</w:t>
                      </w:r>
                    </w:p>
                    <w:p w14:paraId="2DE6B885" w14:textId="074181D0" w:rsidR="002471FC" w:rsidRPr="004158D8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1DC494" w14:textId="4C0B4E90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D1BA42" w14:textId="50E36EE9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22C0ED" w14:textId="3E66A732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28FF09" w14:textId="77777777" w:rsidR="004F0A60" w:rsidRDefault="004F0A60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F216D4" w14:textId="5862B175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3ECBD0" w14:textId="4D1DE37F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AD5F6C" w14:textId="2C32755F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CD8DC3" w14:textId="77777777" w:rsidR="002471FC" w:rsidRP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E95332" w14:textId="628C76B6" w:rsidR="00FC12D8" w:rsidRDefault="00171D0B" w:rsidP="00164F75">
      <w:pPr>
        <w:rPr>
          <w:szCs w:val="21"/>
        </w:rPr>
      </w:pPr>
      <w:r w:rsidRPr="00171D0B">
        <w:rPr>
          <w:noProof/>
        </w:rPr>
        <w:drawing>
          <wp:anchor distT="0" distB="0" distL="114300" distR="114300" simplePos="0" relativeHeight="251936768" behindDoc="0" locked="0" layoutInCell="1" allowOverlap="1" wp14:anchorId="145F32D8" wp14:editId="0D4674D7">
            <wp:simplePos x="0" y="0"/>
            <wp:positionH relativeFrom="column">
              <wp:posOffset>104775</wp:posOffset>
            </wp:positionH>
            <wp:positionV relativeFrom="paragraph">
              <wp:posOffset>86360</wp:posOffset>
            </wp:positionV>
            <wp:extent cx="561975" cy="5238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8DB" w14:textId="59F4791C" w:rsidR="00FC12D8" w:rsidRDefault="00953CE9" w:rsidP="00164F75">
      <w:pPr>
        <w:rPr>
          <w:szCs w:val="21"/>
        </w:rPr>
      </w:pPr>
      <w:r w:rsidRPr="00171D0B">
        <w:rPr>
          <w:noProof/>
        </w:rPr>
        <w:drawing>
          <wp:anchor distT="0" distB="0" distL="114300" distR="114300" simplePos="0" relativeHeight="251938816" behindDoc="0" locked="0" layoutInCell="1" allowOverlap="1" wp14:anchorId="6A55FC31" wp14:editId="2EB1DC62">
            <wp:simplePos x="0" y="0"/>
            <wp:positionH relativeFrom="column">
              <wp:posOffset>1685924</wp:posOffset>
            </wp:positionH>
            <wp:positionV relativeFrom="paragraph">
              <wp:posOffset>219710</wp:posOffset>
            </wp:positionV>
            <wp:extent cx="847725" cy="8096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908C3" w14:textId="03CF0099" w:rsidR="005771B7" w:rsidRDefault="00580880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BFBAEC3" wp14:editId="10C3F5C1">
            <wp:simplePos x="0" y="0"/>
            <wp:positionH relativeFrom="column">
              <wp:posOffset>6557645</wp:posOffset>
            </wp:positionH>
            <wp:positionV relativeFrom="paragraph">
              <wp:posOffset>153035</wp:posOffset>
            </wp:positionV>
            <wp:extent cx="1571625" cy="1177925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5F60C" w14:textId="3927A999" w:rsidR="005771B7" w:rsidRDefault="005771B7" w:rsidP="00164F75">
      <w:pPr>
        <w:rPr>
          <w:szCs w:val="21"/>
        </w:rPr>
      </w:pPr>
    </w:p>
    <w:p w14:paraId="7F719021" w14:textId="426E9526" w:rsidR="005771B7" w:rsidRDefault="005771B7" w:rsidP="00164F75">
      <w:pPr>
        <w:rPr>
          <w:szCs w:val="21"/>
        </w:rPr>
      </w:pPr>
    </w:p>
    <w:p w14:paraId="2C96CDFF" w14:textId="7E6E0F73" w:rsidR="00FC12D8" w:rsidRDefault="00FC12D8" w:rsidP="00164F75">
      <w:pPr>
        <w:rPr>
          <w:szCs w:val="21"/>
        </w:rPr>
      </w:pPr>
    </w:p>
    <w:p w14:paraId="30696942" w14:textId="12D70655" w:rsidR="00FC12D8" w:rsidRDefault="00953CE9" w:rsidP="00164F75">
      <w:pPr>
        <w:rPr>
          <w:szCs w:val="21"/>
        </w:rPr>
      </w:pPr>
      <w:r w:rsidRPr="00171D0B">
        <w:rPr>
          <w:noProof/>
        </w:rPr>
        <w:drawing>
          <wp:anchor distT="0" distB="0" distL="114300" distR="114300" simplePos="0" relativeHeight="251937792" behindDoc="0" locked="0" layoutInCell="1" allowOverlap="1" wp14:anchorId="3B0BAC1A" wp14:editId="46C5B01F">
            <wp:simplePos x="0" y="0"/>
            <wp:positionH relativeFrom="column">
              <wp:posOffset>1572260</wp:posOffset>
            </wp:positionH>
            <wp:positionV relativeFrom="paragraph">
              <wp:posOffset>114935</wp:posOffset>
            </wp:positionV>
            <wp:extent cx="961390" cy="3714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F740" w14:textId="08FF37C0" w:rsidR="0011486A" w:rsidRDefault="00953CE9" w:rsidP="00164F75">
      <w:pPr>
        <w:rPr>
          <w:szCs w:val="21"/>
        </w:rPr>
      </w:pPr>
      <w:r w:rsidRPr="0093317C">
        <w:rPr>
          <w:noProof/>
        </w:rPr>
        <w:drawing>
          <wp:anchor distT="0" distB="0" distL="114300" distR="114300" simplePos="0" relativeHeight="251870208" behindDoc="0" locked="0" layoutInCell="1" allowOverlap="1" wp14:anchorId="64074A82" wp14:editId="76F32E4F">
            <wp:simplePos x="0" y="0"/>
            <wp:positionH relativeFrom="column">
              <wp:posOffset>1874949</wp:posOffset>
            </wp:positionH>
            <wp:positionV relativeFrom="paragraph">
              <wp:posOffset>1089035</wp:posOffset>
            </wp:positionV>
            <wp:extent cx="535940" cy="344170"/>
            <wp:effectExtent l="57150" t="114300" r="54610" b="132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5361">
                      <a:off x="0" y="0"/>
                      <a:ext cx="5359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266">
        <w:rPr>
          <w:noProof/>
        </w:rPr>
        <w:drawing>
          <wp:anchor distT="0" distB="0" distL="114300" distR="114300" simplePos="0" relativeHeight="251897856" behindDoc="0" locked="0" layoutInCell="1" allowOverlap="1" wp14:anchorId="1BC46C7B" wp14:editId="74033D0E">
            <wp:simplePos x="0" y="0"/>
            <wp:positionH relativeFrom="column">
              <wp:posOffset>1770847</wp:posOffset>
            </wp:positionH>
            <wp:positionV relativeFrom="paragraph">
              <wp:posOffset>374758</wp:posOffset>
            </wp:positionV>
            <wp:extent cx="718233" cy="485775"/>
            <wp:effectExtent l="173355" t="93345" r="179070" b="838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2594">
                      <a:off x="0" y="0"/>
                      <a:ext cx="7182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80">
        <w:rPr>
          <w:noProof/>
        </w:rPr>
        <w:drawing>
          <wp:anchor distT="0" distB="0" distL="114300" distR="114300" simplePos="0" relativeHeight="251956224" behindDoc="0" locked="0" layoutInCell="1" allowOverlap="1" wp14:anchorId="199782F3" wp14:editId="01F456BE">
            <wp:simplePos x="0" y="0"/>
            <wp:positionH relativeFrom="column">
              <wp:posOffset>8197850</wp:posOffset>
            </wp:positionH>
            <wp:positionV relativeFrom="paragraph">
              <wp:posOffset>10160</wp:posOffset>
            </wp:positionV>
            <wp:extent cx="1612900" cy="1209040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3E" w:rsidRPr="00C5279A">
        <w:rPr>
          <w:noProof/>
        </w:rPr>
        <w:drawing>
          <wp:anchor distT="0" distB="0" distL="114300" distR="114300" simplePos="0" relativeHeight="251941888" behindDoc="0" locked="0" layoutInCell="1" allowOverlap="1" wp14:anchorId="42F29A85" wp14:editId="718F150E">
            <wp:simplePos x="0" y="0"/>
            <wp:positionH relativeFrom="column">
              <wp:posOffset>5591175</wp:posOffset>
            </wp:positionH>
            <wp:positionV relativeFrom="paragraph">
              <wp:posOffset>495934</wp:posOffset>
            </wp:positionV>
            <wp:extent cx="590550" cy="4667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3E" w:rsidRPr="0044713E">
        <w:rPr>
          <w:noProof/>
        </w:rPr>
        <w:drawing>
          <wp:anchor distT="0" distB="0" distL="114300" distR="114300" simplePos="0" relativeHeight="251944960" behindDoc="0" locked="0" layoutInCell="1" allowOverlap="1" wp14:anchorId="361385EF" wp14:editId="1F7341CD">
            <wp:simplePos x="0" y="0"/>
            <wp:positionH relativeFrom="column">
              <wp:posOffset>4943475</wp:posOffset>
            </wp:positionH>
            <wp:positionV relativeFrom="paragraph">
              <wp:posOffset>495935</wp:posOffset>
            </wp:positionV>
            <wp:extent cx="647700" cy="46228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3E" w:rsidRPr="00C5279A">
        <w:rPr>
          <w:noProof/>
        </w:rPr>
        <w:drawing>
          <wp:anchor distT="0" distB="0" distL="114300" distR="114300" simplePos="0" relativeHeight="251940864" behindDoc="0" locked="0" layoutInCell="1" allowOverlap="1" wp14:anchorId="6CF33103" wp14:editId="07DD3530">
            <wp:simplePos x="0" y="0"/>
            <wp:positionH relativeFrom="column">
              <wp:posOffset>5419725</wp:posOffset>
            </wp:positionH>
            <wp:positionV relativeFrom="paragraph">
              <wp:posOffset>1219834</wp:posOffset>
            </wp:positionV>
            <wp:extent cx="762000" cy="103822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3E">
        <w:rPr>
          <w:noProof/>
          <w:szCs w:val="21"/>
        </w:rPr>
        <w:drawing>
          <wp:anchor distT="0" distB="0" distL="114300" distR="114300" simplePos="0" relativeHeight="251943936" behindDoc="0" locked="0" layoutInCell="1" allowOverlap="1" wp14:anchorId="15BF8D7A" wp14:editId="2A1596A1">
            <wp:simplePos x="0" y="0"/>
            <wp:positionH relativeFrom="column">
              <wp:posOffset>4352925</wp:posOffset>
            </wp:positionH>
            <wp:positionV relativeFrom="paragraph">
              <wp:posOffset>495935</wp:posOffset>
            </wp:positionV>
            <wp:extent cx="591185" cy="4622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D0B" w:rsidRPr="00C12653">
        <w:rPr>
          <w:noProof/>
        </w:rPr>
        <w:drawing>
          <wp:anchor distT="0" distB="0" distL="114300" distR="114300" simplePos="0" relativeHeight="251899904" behindDoc="0" locked="0" layoutInCell="1" allowOverlap="1" wp14:anchorId="7125DDBD" wp14:editId="48AE73DB">
            <wp:simplePos x="0" y="0"/>
            <wp:positionH relativeFrom="column">
              <wp:posOffset>1722991</wp:posOffset>
            </wp:positionH>
            <wp:positionV relativeFrom="paragraph">
              <wp:posOffset>1546223</wp:posOffset>
            </wp:positionV>
            <wp:extent cx="733425" cy="452120"/>
            <wp:effectExtent l="57150" t="114300" r="47625" b="1193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7580">
                      <a:off x="0" y="0"/>
                      <a:ext cx="733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B7" w:rsidRPr="002A5084">
        <w:rPr>
          <w:noProof/>
        </w:rPr>
        <w:drawing>
          <wp:anchor distT="0" distB="0" distL="114300" distR="114300" simplePos="0" relativeHeight="251911168" behindDoc="0" locked="0" layoutInCell="1" allowOverlap="1" wp14:anchorId="33EB76C6" wp14:editId="60A8D311">
            <wp:simplePos x="0" y="0"/>
            <wp:positionH relativeFrom="column">
              <wp:posOffset>6648450</wp:posOffset>
            </wp:positionH>
            <wp:positionV relativeFrom="paragraph">
              <wp:posOffset>1286510</wp:posOffset>
            </wp:positionV>
            <wp:extent cx="3162300" cy="6261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193" w:rsidRPr="00C55193">
        <w:rPr>
          <w:noProof/>
          <w:szCs w:val="21"/>
        </w:rPr>
        <w:drawing>
          <wp:inline distT="0" distB="0" distL="0" distR="0" wp14:anchorId="37F51037" wp14:editId="227D800E">
            <wp:extent cx="1956267" cy="1466850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77" cy="14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3AED" w14:textId="24CFE7CB" w:rsidR="00FC12D8" w:rsidRDefault="00FC12D8" w:rsidP="00164F75">
      <w:pPr>
        <w:rPr>
          <w:szCs w:val="21"/>
        </w:rPr>
      </w:pPr>
    </w:p>
    <w:p w14:paraId="4C5B5616" w14:textId="0110C304" w:rsidR="00AE7871" w:rsidRDefault="002243DC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933696" behindDoc="0" locked="0" layoutInCell="1" allowOverlap="1" wp14:anchorId="3EB82C89" wp14:editId="5687C003">
            <wp:simplePos x="0" y="0"/>
            <wp:positionH relativeFrom="column">
              <wp:posOffset>8825865</wp:posOffset>
            </wp:positionH>
            <wp:positionV relativeFrom="paragraph">
              <wp:posOffset>133350</wp:posOffset>
            </wp:positionV>
            <wp:extent cx="1073150" cy="457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D29" w:rsidRPr="008669E0">
        <w:rPr>
          <w:noProof/>
        </w:rPr>
        <w:drawing>
          <wp:anchor distT="0" distB="0" distL="114300" distR="114300" simplePos="0" relativeHeight="251898880" behindDoc="0" locked="0" layoutInCell="1" allowOverlap="1" wp14:anchorId="5EEA1C3C" wp14:editId="7387E000">
            <wp:simplePos x="0" y="0"/>
            <wp:positionH relativeFrom="column">
              <wp:posOffset>1926590</wp:posOffset>
            </wp:positionH>
            <wp:positionV relativeFrom="paragraph">
              <wp:posOffset>130810</wp:posOffset>
            </wp:positionV>
            <wp:extent cx="609600" cy="79057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A71CB" w14:textId="45102F13" w:rsidR="00CF3554" w:rsidRDefault="00CF3554" w:rsidP="0048418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8D407" wp14:editId="04CB5EB5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0" cy="285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1900" id="直線コネクタ 2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.6pt" to="18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B520A">
        <w:rPr>
          <w:szCs w:val="21"/>
        </w:rPr>
        <w:tab/>
      </w:r>
    </w:p>
    <w:p w14:paraId="78418ACD" w14:textId="6D3F4F1C" w:rsidR="00154D29" w:rsidRDefault="0044713E" w:rsidP="00484187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952128" behindDoc="0" locked="0" layoutInCell="1" allowOverlap="1" wp14:anchorId="476F7FD1" wp14:editId="3C90793C">
            <wp:simplePos x="0" y="0"/>
            <wp:positionH relativeFrom="column">
              <wp:posOffset>5800725</wp:posOffset>
            </wp:positionH>
            <wp:positionV relativeFrom="paragraph">
              <wp:posOffset>200660</wp:posOffset>
            </wp:positionV>
            <wp:extent cx="426720" cy="280670"/>
            <wp:effectExtent l="0" t="0" r="0" b="508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951104" behindDoc="0" locked="0" layoutInCell="1" allowOverlap="1" wp14:anchorId="3EA90745" wp14:editId="5F344427">
            <wp:simplePos x="0" y="0"/>
            <wp:positionH relativeFrom="column">
              <wp:posOffset>5248275</wp:posOffset>
            </wp:positionH>
            <wp:positionV relativeFrom="paragraph">
              <wp:posOffset>200660</wp:posOffset>
            </wp:positionV>
            <wp:extent cx="567055" cy="274320"/>
            <wp:effectExtent l="0" t="0" r="4445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950080" behindDoc="0" locked="0" layoutInCell="1" allowOverlap="1" wp14:anchorId="71EA75D8" wp14:editId="0F7BEB24">
            <wp:simplePos x="0" y="0"/>
            <wp:positionH relativeFrom="column">
              <wp:posOffset>4800600</wp:posOffset>
            </wp:positionH>
            <wp:positionV relativeFrom="paragraph">
              <wp:posOffset>191135</wp:posOffset>
            </wp:positionV>
            <wp:extent cx="426720" cy="280670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949056" behindDoc="0" locked="0" layoutInCell="1" allowOverlap="1" wp14:anchorId="2E0AB054" wp14:editId="32A8418C">
            <wp:simplePos x="0" y="0"/>
            <wp:positionH relativeFrom="column">
              <wp:posOffset>4257675</wp:posOffset>
            </wp:positionH>
            <wp:positionV relativeFrom="paragraph">
              <wp:posOffset>191135</wp:posOffset>
            </wp:positionV>
            <wp:extent cx="567055" cy="274320"/>
            <wp:effectExtent l="0" t="0" r="444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13E">
        <w:rPr>
          <w:noProof/>
        </w:rPr>
        <w:drawing>
          <wp:anchor distT="0" distB="0" distL="114300" distR="114300" simplePos="0" relativeHeight="251947008" behindDoc="0" locked="0" layoutInCell="1" allowOverlap="1" wp14:anchorId="7201D21E" wp14:editId="7C0B9CA5">
            <wp:simplePos x="0" y="0"/>
            <wp:positionH relativeFrom="column">
              <wp:posOffset>3851275</wp:posOffset>
            </wp:positionH>
            <wp:positionV relativeFrom="paragraph">
              <wp:posOffset>201508</wp:posOffset>
            </wp:positionV>
            <wp:extent cx="425768" cy="2857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13E">
        <w:rPr>
          <w:noProof/>
        </w:rPr>
        <w:drawing>
          <wp:anchor distT="0" distB="0" distL="114300" distR="114300" simplePos="0" relativeHeight="251945984" behindDoc="0" locked="0" layoutInCell="1" allowOverlap="1" wp14:anchorId="23692482" wp14:editId="7EDE6256">
            <wp:simplePos x="0" y="0"/>
            <wp:positionH relativeFrom="column">
              <wp:posOffset>3324225</wp:posOffset>
            </wp:positionH>
            <wp:positionV relativeFrom="paragraph">
              <wp:posOffset>189230</wp:posOffset>
            </wp:positionV>
            <wp:extent cx="567690" cy="276225"/>
            <wp:effectExtent l="0" t="0" r="381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C124" w14:textId="0EEC120B" w:rsidR="00590421" w:rsidRPr="00552235" w:rsidRDefault="00590421" w:rsidP="00484187">
      <w:pPr>
        <w:rPr>
          <w:szCs w:val="21"/>
        </w:rPr>
      </w:pPr>
    </w:p>
    <w:sectPr w:rsidR="00590421" w:rsidRPr="00552235" w:rsidSect="005522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4F4F" w14:textId="77777777" w:rsidR="008C40F4" w:rsidRDefault="008C40F4" w:rsidP="007F0DDD">
      <w:r>
        <w:separator/>
      </w:r>
    </w:p>
  </w:endnote>
  <w:endnote w:type="continuationSeparator" w:id="0">
    <w:p w14:paraId="5EC0F972" w14:textId="77777777" w:rsidR="008C40F4" w:rsidRDefault="008C40F4" w:rsidP="007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Ｇ流隷体W7">
    <w:panose1 w:val="03000700000000000000"/>
    <w:charset w:val="80"/>
    <w:family w:val="script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POP1体W12">
    <w:panose1 w:val="040B0C00000000000000"/>
    <w:charset w:val="80"/>
    <w:family w:val="modern"/>
    <w:pitch w:val="variable"/>
    <w:sig w:usb0="80000283" w:usb1="28C76CF8" w:usb2="00000010" w:usb3="00000000" w:csb0="00020001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2532" w14:textId="77777777" w:rsidR="008C40F4" w:rsidRDefault="008C40F4" w:rsidP="007F0DDD">
      <w:r>
        <w:separator/>
      </w:r>
    </w:p>
  </w:footnote>
  <w:footnote w:type="continuationSeparator" w:id="0">
    <w:p w14:paraId="740A50E4" w14:textId="77777777" w:rsidR="008C40F4" w:rsidRDefault="008C40F4" w:rsidP="007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188"/>
    <w:multiLevelType w:val="hybridMultilevel"/>
    <w:tmpl w:val="0660DD54"/>
    <w:lvl w:ilvl="0" w:tplc="642669D2">
      <w:numFmt w:val="bullet"/>
      <w:lvlText w:val="☆"/>
      <w:lvlJc w:val="left"/>
      <w:pPr>
        <w:ind w:left="720" w:hanging="360"/>
      </w:pPr>
      <w:rPr>
        <w:rFonts w:ascii="ＤＦＧ流隷体W7" w:eastAsia="ＤＦＧ流隷体W7" w:hAnsi="ＤＦＧ流隷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677A15"/>
    <w:multiLevelType w:val="hybridMultilevel"/>
    <w:tmpl w:val="637639C2"/>
    <w:lvl w:ilvl="0" w:tplc="60DC3B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9302DB"/>
    <w:multiLevelType w:val="hybridMultilevel"/>
    <w:tmpl w:val="904E854C"/>
    <w:lvl w:ilvl="0" w:tplc="CB7C054C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760CB"/>
    <w:multiLevelType w:val="hybridMultilevel"/>
    <w:tmpl w:val="2EB8AFFA"/>
    <w:lvl w:ilvl="0" w:tplc="70C805F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2E44DF"/>
    <w:multiLevelType w:val="hybridMultilevel"/>
    <w:tmpl w:val="9814D74A"/>
    <w:lvl w:ilvl="0" w:tplc="C23031D8">
      <w:numFmt w:val="bullet"/>
      <w:lvlText w:val="★"/>
      <w:lvlJc w:val="left"/>
      <w:pPr>
        <w:ind w:left="360" w:hanging="360"/>
      </w:pPr>
      <w:rPr>
        <w:rFonts w:ascii="HGPｺﾞｼｯｸM" w:eastAsia="HGPｺﾞｼｯｸM" w:hAnsi="ＤＦＰ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0754148"/>
    <w:multiLevelType w:val="hybridMultilevel"/>
    <w:tmpl w:val="07164C72"/>
    <w:lvl w:ilvl="0" w:tplc="0958BEB0">
      <w:numFmt w:val="bullet"/>
      <w:lvlText w:val="★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29335B4"/>
    <w:multiLevelType w:val="hybridMultilevel"/>
    <w:tmpl w:val="F6CA552A"/>
    <w:lvl w:ilvl="0" w:tplc="58B2332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D"/>
    <w:rsid w:val="00000C97"/>
    <w:rsid w:val="00010065"/>
    <w:rsid w:val="000111AB"/>
    <w:rsid w:val="00012096"/>
    <w:rsid w:val="000144FC"/>
    <w:rsid w:val="00015BA9"/>
    <w:rsid w:val="00022946"/>
    <w:rsid w:val="00025835"/>
    <w:rsid w:val="000320B4"/>
    <w:rsid w:val="000347FF"/>
    <w:rsid w:val="00043169"/>
    <w:rsid w:val="00045075"/>
    <w:rsid w:val="000462E4"/>
    <w:rsid w:val="000548C5"/>
    <w:rsid w:val="000620F9"/>
    <w:rsid w:val="000640F4"/>
    <w:rsid w:val="000641BE"/>
    <w:rsid w:val="00066187"/>
    <w:rsid w:val="00066C39"/>
    <w:rsid w:val="00074A08"/>
    <w:rsid w:val="00075409"/>
    <w:rsid w:val="000759E1"/>
    <w:rsid w:val="00075B0E"/>
    <w:rsid w:val="0008149E"/>
    <w:rsid w:val="00081BAB"/>
    <w:rsid w:val="000A0251"/>
    <w:rsid w:val="000A1740"/>
    <w:rsid w:val="000A4D50"/>
    <w:rsid w:val="000B10E8"/>
    <w:rsid w:val="000B15D3"/>
    <w:rsid w:val="000B22A2"/>
    <w:rsid w:val="000B4CDB"/>
    <w:rsid w:val="000B4DF0"/>
    <w:rsid w:val="000B5224"/>
    <w:rsid w:val="000B6907"/>
    <w:rsid w:val="000C00B3"/>
    <w:rsid w:val="000C67B9"/>
    <w:rsid w:val="000C6846"/>
    <w:rsid w:val="000C7BC8"/>
    <w:rsid w:val="000D054F"/>
    <w:rsid w:val="000D6982"/>
    <w:rsid w:val="000E2538"/>
    <w:rsid w:val="000E4A74"/>
    <w:rsid w:val="000E59DD"/>
    <w:rsid w:val="000F2B26"/>
    <w:rsid w:val="0010289C"/>
    <w:rsid w:val="00104F48"/>
    <w:rsid w:val="0011486A"/>
    <w:rsid w:val="00114CCD"/>
    <w:rsid w:val="00125E72"/>
    <w:rsid w:val="00134058"/>
    <w:rsid w:val="00137F2D"/>
    <w:rsid w:val="001408E5"/>
    <w:rsid w:val="0014421C"/>
    <w:rsid w:val="001455B7"/>
    <w:rsid w:val="00146D6B"/>
    <w:rsid w:val="001531FC"/>
    <w:rsid w:val="00154D29"/>
    <w:rsid w:val="00155FDA"/>
    <w:rsid w:val="00161535"/>
    <w:rsid w:val="00164F75"/>
    <w:rsid w:val="00167EC4"/>
    <w:rsid w:val="00170B65"/>
    <w:rsid w:val="00171293"/>
    <w:rsid w:val="00171D0B"/>
    <w:rsid w:val="00172C93"/>
    <w:rsid w:val="00177C66"/>
    <w:rsid w:val="00177D80"/>
    <w:rsid w:val="0018299B"/>
    <w:rsid w:val="00185BD2"/>
    <w:rsid w:val="00185E27"/>
    <w:rsid w:val="00187B6A"/>
    <w:rsid w:val="001954E3"/>
    <w:rsid w:val="00195E5B"/>
    <w:rsid w:val="00196729"/>
    <w:rsid w:val="00197274"/>
    <w:rsid w:val="001A5453"/>
    <w:rsid w:val="001B11C4"/>
    <w:rsid w:val="001B11CC"/>
    <w:rsid w:val="001B2D52"/>
    <w:rsid w:val="001B405C"/>
    <w:rsid w:val="001C1993"/>
    <w:rsid w:val="001C2F08"/>
    <w:rsid w:val="001C34A8"/>
    <w:rsid w:val="001C6D7B"/>
    <w:rsid w:val="001C7959"/>
    <w:rsid w:val="001D00C6"/>
    <w:rsid w:val="001D1BC2"/>
    <w:rsid w:val="001D36CF"/>
    <w:rsid w:val="001D4C1F"/>
    <w:rsid w:val="001D4FC9"/>
    <w:rsid w:val="001D506F"/>
    <w:rsid w:val="001D78BA"/>
    <w:rsid w:val="001E1488"/>
    <w:rsid w:val="001E334D"/>
    <w:rsid w:val="001E3B4E"/>
    <w:rsid w:val="001E6591"/>
    <w:rsid w:val="001E69EA"/>
    <w:rsid w:val="002041A5"/>
    <w:rsid w:val="002049A5"/>
    <w:rsid w:val="002062B1"/>
    <w:rsid w:val="00206B58"/>
    <w:rsid w:val="00210BE1"/>
    <w:rsid w:val="0021431F"/>
    <w:rsid w:val="00217BCC"/>
    <w:rsid w:val="00222E2F"/>
    <w:rsid w:val="00222FB1"/>
    <w:rsid w:val="0022313D"/>
    <w:rsid w:val="002243DC"/>
    <w:rsid w:val="002248C3"/>
    <w:rsid w:val="0022639E"/>
    <w:rsid w:val="00230192"/>
    <w:rsid w:val="00234635"/>
    <w:rsid w:val="002356FA"/>
    <w:rsid w:val="002377F6"/>
    <w:rsid w:val="002404E1"/>
    <w:rsid w:val="00240691"/>
    <w:rsid w:val="002471FC"/>
    <w:rsid w:val="00250074"/>
    <w:rsid w:val="002507CF"/>
    <w:rsid w:val="00251DE5"/>
    <w:rsid w:val="00255EAE"/>
    <w:rsid w:val="002572E5"/>
    <w:rsid w:val="002602C4"/>
    <w:rsid w:val="002636B1"/>
    <w:rsid w:val="002666B7"/>
    <w:rsid w:val="0027198D"/>
    <w:rsid w:val="002760DE"/>
    <w:rsid w:val="00283306"/>
    <w:rsid w:val="00283A68"/>
    <w:rsid w:val="00283E27"/>
    <w:rsid w:val="00284C96"/>
    <w:rsid w:val="00285854"/>
    <w:rsid w:val="0028706D"/>
    <w:rsid w:val="00296BC0"/>
    <w:rsid w:val="002977B5"/>
    <w:rsid w:val="002A015D"/>
    <w:rsid w:val="002A5084"/>
    <w:rsid w:val="002B0FB2"/>
    <w:rsid w:val="002B1C36"/>
    <w:rsid w:val="002B3D9E"/>
    <w:rsid w:val="002B3ECA"/>
    <w:rsid w:val="002B4972"/>
    <w:rsid w:val="002B549E"/>
    <w:rsid w:val="002B58C1"/>
    <w:rsid w:val="002B5D15"/>
    <w:rsid w:val="002B7B8D"/>
    <w:rsid w:val="002C16A5"/>
    <w:rsid w:val="002C19C4"/>
    <w:rsid w:val="002C6A10"/>
    <w:rsid w:val="002C7DBE"/>
    <w:rsid w:val="002D097E"/>
    <w:rsid w:val="002D1F09"/>
    <w:rsid w:val="002D30C5"/>
    <w:rsid w:val="002D3FC1"/>
    <w:rsid w:val="002D6016"/>
    <w:rsid w:val="002E00D8"/>
    <w:rsid w:val="002F517C"/>
    <w:rsid w:val="002F5E54"/>
    <w:rsid w:val="00300AED"/>
    <w:rsid w:val="00305F18"/>
    <w:rsid w:val="0031031A"/>
    <w:rsid w:val="00316364"/>
    <w:rsid w:val="00316694"/>
    <w:rsid w:val="0031724F"/>
    <w:rsid w:val="003249FB"/>
    <w:rsid w:val="00325144"/>
    <w:rsid w:val="00327D08"/>
    <w:rsid w:val="0033032A"/>
    <w:rsid w:val="003309FA"/>
    <w:rsid w:val="00332B3F"/>
    <w:rsid w:val="00333F9D"/>
    <w:rsid w:val="0033599C"/>
    <w:rsid w:val="003363B5"/>
    <w:rsid w:val="003441E5"/>
    <w:rsid w:val="003444AF"/>
    <w:rsid w:val="0034604C"/>
    <w:rsid w:val="00347414"/>
    <w:rsid w:val="0035079E"/>
    <w:rsid w:val="003519F1"/>
    <w:rsid w:val="00353526"/>
    <w:rsid w:val="0035627B"/>
    <w:rsid w:val="00357B85"/>
    <w:rsid w:val="003614B0"/>
    <w:rsid w:val="00362401"/>
    <w:rsid w:val="003669D5"/>
    <w:rsid w:val="00367C65"/>
    <w:rsid w:val="00371C0E"/>
    <w:rsid w:val="00377EC5"/>
    <w:rsid w:val="003826BD"/>
    <w:rsid w:val="00385B86"/>
    <w:rsid w:val="00386B6A"/>
    <w:rsid w:val="003901E5"/>
    <w:rsid w:val="00392A17"/>
    <w:rsid w:val="00393651"/>
    <w:rsid w:val="00394363"/>
    <w:rsid w:val="0039487D"/>
    <w:rsid w:val="00395813"/>
    <w:rsid w:val="003970DB"/>
    <w:rsid w:val="00397635"/>
    <w:rsid w:val="003977AC"/>
    <w:rsid w:val="00397969"/>
    <w:rsid w:val="003A63C6"/>
    <w:rsid w:val="003B67BC"/>
    <w:rsid w:val="003C008D"/>
    <w:rsid w:val="003C3122"/>
    <w:rsid w:val="003C66D2"/>
    <w:rsid w:val="003D2FF7"/>
    <w:rsid w:val="003E4E8A"/>
    <w:rsid w:val="003F296A"/>
    <w:rsid w:val="003F3264"/>
    <w:rsid w:val="003F4916"/>
    <w:rsid w:val="003F6454"/>
    <w:rsid w:val="003F666E"/>
    <w:rsid w:val="00407B2B"/>
    <w:rsid w:val="00412FB9"/>
    <w:rsid w:val="00414372"/>
    <w:rsid w:val="004158D8"/>
    <w:rsid w:val="00432951"/>
    <w:rsid w:val="00432D68"/>
    <w:rsid w:val="004336A4"/>
    <w:rsid w:val="004378AE"/>
    <w:rsid w:val="004428BA"/>
    <w:rsid w:val="004435DC"/>
    <w:rsid w:val="00444393"/>
    <w:rsid w:val="00446E15"/>
    <w:rsid w:val="0044713E"/>
    <w:rsid w:val="00453869"/>
    <w:rsid w:val="00456D21"/>
    <w:rsid w:val="00457EA1"/>
    <w:rsid w:val="00463446"/>
    <w:rsid w:val="00466DBF"/>
    <w:rsid w:val="00467BE3"/>
    <w:rsid w:val="00471124"/>
    <w:rsid w:val="0047331A"/>
    <w:rsid w:val="00473997"/>
    <w:rsid w:val="004759DF"/>
    <w:rsid w:val="00476B19"/>
    <w:rsid w:val="004812BA"/>
    <w:rsid w:val="00483A78"/>
    <w:rsid w:val="00484187"/>
    <w:rsid w:val="00485C6D"/>
    <w:rsid w:val="00487EE1"/>
    <w:rsid w:val="00490199"/>
    <w:rsid w:val="00491D88"/>
    <w:rsid w:val="00492E98"/>
    <w:rsid w:val="004955B1"/>
    <w:rsid w:val="00497528"/>
    <w:rsid w:val="004A3116"/>
    <w:rsid w:val="004A5390"/>
    <w:rsid w:val="004B0234"/>
    <w:rsid w:val="004B13CF"/>
    <w:rsid w:val="004B1686"/>
    <w:rsid w:val="004B178B"/>
    <w:rsid w:val="004B30A7"/>
    <w:rsid w:val="004C075F"/>
    <w:rsid w:val="004C0851"/>
    <w:rsid w:val="004C1F8D"/>
    <w:rsid w:val="004C465C"/>
    <w:rsid w:val="004C63B1"/>
    <w:rsid w:val="004C7F2C"/>
    <w:rsid w:val="004D2CE8"/>
    <w:rsid w:val="004D3707"/>
    <w:rsid w:val="004D48DA"/>
    <w:rsid w:val="004D694C"/>
    <w:rsid w:val="004D726C"/>
    <w:rsid w:val="004E1607"/>
    <w:rsid w:val="004E223E"/>
    <w:rsid w:val="004E60B9"/>
    <w:rsid w:val="004E63CD"/>
    <w:rsid w:val="004E6458"/>
    <w:rsid w:val="004E7067"/>
    <w:rsid w:val="004F0A60"/>
    <w:rsid w:val="004F38C5"/>
    <w:rsid w:val="004F3DCE"/>
    <w:rsid w:val="004F7011"/>
    <w:rsid w:val="004F74DB"/>
    <w:rsid w:val="00504573"/>
    <w:rsid w:val="00517339"/>
    <w:rsid w:val="005173DA"/>
    <w:rsid w:val="00520638"/>
    <w:rsid w:val="00521A96"/>
    <w:rsid w:val="00522869"/>
    <w:rsid w:val="00523259"/>
    <w:rsid w:val="00523FED"/>
    <w:rsid w:val="00532112"/>
    <w:rsid w:val="00534624"/>
    <w:rsid w:val="00535DCA"/>
    <w:rsid w:val="00540020"/>
    <w:rsid w:val="005420AB"/>
    <w:rsid w:val="00543010"/>
    <w:rsid w:val="00547312"/>
    <w:rsid w:val="00552235"/>
    <w:rsid w:val="00554FA3"/>
    <w:rsid w:val="00555D33"/>
    <w:rsid w:val="00561810"/>
    <w:rsid w:val="005631FA"/>
    <w:rsid w:val="00564AD1"/>
    <w:rsid w:val="00564E41"/>
    <w:rsid w:val="00565370"/>
    <w:rsid w:val="0057057E"/>
    <w:rsid w:val="00572C28"/>
    <w:rsid w:val="00576625"/>
    <w:rsid w:val="005771B7"/>
    <w:rsid w:val="00577A44"/>
    <w:rsid w:val="00580880"/>
    <w:rsid w:val="00583DF6"/>
    <w:rsid w:val="00584C18"/>
    <w:rsid w:val="00585653"/>
    <w:rsid w:val="005858A0"/>
    <w:rsid w:val="00590421"/>
    <w:rsid w:val="00593607"/>
    <w:rsid w:val="00594522"/>
    <w:rsid w:val="00594CE6"/>
    <w:rsid w:val="00596D5B"/>
    <w:rsid w:val="00597D20"/>
    <w:rsid w:val="005A050B"/>
    <w:rsid w:val="005C032A"/>
    <w:rsid w:val="005C4B5C"/>
    <w:rsid w:val="005D299E"/>
    <w:rsid w:val="005D2EB1"/>
    <w:rsid w:val="005D3C81"/>
    <w:rsid w:val="005D5327"/>
    <w:rsid w:val="005D716B"/>
    <w:rsid w:val="005E4872"/>
    <w:rsid w:val="005E4B38"/>
    <w:rsid w:val="005E4C76"/>
    <w:rsid w:val="005E5404"/>
    <w:rsid w:val="005E79ED"/>
    <w:rsid w:val="005F20F5"/>
    <w:rsid w:val="005F688B"/>
    <w:rsid w:val="0060128A"/>
    <w:rsid w:val="006017FC"/>
    <w:rsid w:val="00603906"/>
    <w:rsid w:val="00603F6C"/>
    <w:rsid w:val="00604B7F"/>
    <w:rsid w:val="006110EB"/>
    <w:rsid w:val="00611FA8"/>
    <w:rsid w:val="00613057"/>
    <w:rsid w:val="0062033E"/>
    <w:rsid w:val="006322AA"/>
    <w:rsid w:val="00633C14"/>
    <w:rsid w:val="0063593F"/>
    <w:rsid w:val="0064354C"/>
    <w:rsid w:val="00643F5F"/>
    <w:rsid w:val="0064416A"/>
    <w:rsid w:val="00644770"/>
    <w:rsid w:val="0064502E"/>
    <w:rsid w:val="00645CDC"/>
    <w:rsid w:val="00647A22"/>
    <w:rsid w:val="006522CE"/>
    <w:rsid w:val="006524FC"/>
    <w:rsid w:val="006548A1"/>
    <w:rsid w:val="00654DC0"/>
    <w:rsid w:val="006602C3"/>
    <w:rsid w:val="006603DC"/>
    <w:rsid w:val="0066118F"/>
    <w:rsid w:val="00662D68"/>
    <w:rsid w:val="00662F90"/>
    <w:rsid w:val="0066334A"/>
    <w:rsid w:val="006640D7"/>
    <w:rsid w:val="00672CEF"/>
    <w:rsid w:val="006779A6"/>
    <w:rsid w:val="00683023"/>
    <w:rsid w:val="0068535C"/>
    <w:rsid w:val="006913AE"/>
    <w:rsid w:val="00691542"/>
    <w:rsid w:val="00691DB7"/>
    <w:rsid w:val="00692EE4"/>
    <w:rsid w:val="00693AB6"/>
    <w:rsid w:val="00694744"/>
    <w:rsid w:val="00696BB5"/>
    <w:rsid w:val="0069702B"/>
    <w:rsid w:val="006A3F8A"/>
    <w:rsid w:val="006A45F6"/>
    <w:rsid w:val="006A5790"/>
    <w:rsid w:val="006B172B"/>
    <w:rsid w:val="006B5EE4"/>
    <w:rsid w:val="006B7F40"/>
    <w:rsid w:val="006C0F8A"/>
    <w:rsid w:val="006C70C0"/>
    <w:rsid w:val="006D15BE"/>
    <w:rsid w:val="006D1E0F"/>
    <w:rsid w:val="006D2F34"/>
    <w:rsid w:val="006E0A6D"/>
    <w:rsid w:val="006E3575"/>
    <w:rsid w:val="006E627B"/>
    <w:rsid w:val="006F2119"/>
    <w:rsid w:val="006F2ECC"/>
    <w:rsid w:val="006F3DCA"/>
    <w:rsid w:val="006F61CD"/>
    <w:rsid w:val="006F6DAA"/>
    <w:rsid w:val="00706751"/>
    <w:rsid w:val="007102EA"/>
    <w:rsid w:val="007142F4"/>
    <w:rsid w:val="007204F3"/>
    <w:rsid w:val="007205DB"/>
    <w:rsid w:val="00720D6A"/>
    <w:rsid w:val="00723B0B"/>
    <w:rsid w:val="00727186"/>
    <w:rsid w:val="0073506D"/>
    <w:rsid w:val="00737D5E"/>
    <w:rsid w:val="00740981"/>
    <w:rsid w:val="00743CE0"/>
    <w:rsid w:val="00746142"/>
    <w:rsid w:val="00757ABA"/>
    <w:rsid w:val="0076386F"/>
    <w:rsid w:val="007713BC"/>
    <w:rsid w:val="0077452F"/>
    <w:rsid w:val="007760B9"/>
    <w:rsid w:val="00777170"/>
    <w:rsid w:val="00777ADB"/>
    <w:rsid w:val="00780152"/>
    <w:rsid w:val="007807F9"/>
    <w:rsid w:val="00780959"/>
    <w:rsid w:val="0078276F"/>
    <w:rsid w:val="00783ED9"/>
    <w:rsid w:val="0078427C"/>
    <w:rsid w:val="00785F51"/>
    <w:rsid w:val="007A0331"/>
    <w:rsid w:val="007A34F2"/>
    <w:rsid w:val="007A3580"/>
    <w:rsid w:val="007A79BC"/>
    <w:rsid w:val="007B27EE"/>
    <w:rsid w:val="007B2853"/>
    <w:rsid w:val="007B5BFC"/>
    <w:rsid w:val="007B5DB7"/>
    <w:rsid w:val="007B675C"/>
    <w:rsid w:val="007C1466"/>
    <w:rsid w:val="007C726B"/>
    <w:rsid w:val="007C7D35"/>
    <w:rsid w:val="007D1B73"/>
    <w:rsid w:val="007D5950"/>
    <w:rsid w:val="007D5E2A"/>
    <w:rsid w:val="007E3478"/>
    <w:rsid w:val="007E3B39"/>
    <w:rsid w:val="007F08EE"/>
    <w:rsid w:val="007F0DDD"/>
    <w:rsid w:val="007F5A95"/>
    <w:rsid w:val="007F6A8E"/>
    <w:rsid w:val="007F6FC9"/>
    <w:rsid w:val="008011B2"/>
    <w:rsid w:val="0080266A"/>
    <w:rsid w:val="0080360A"/>
    <w:rsid w:val="00804F8F"/>
    <w:rsid w:val="00810E2B"/>
    <w:rsid w:val="00810F39"/>
    <w:rsid w:val="0081155E"/>
    <w:rsid w:val="00811A23"/>
    <w:rsid w:val="0081648E"/>
    <w:rsid w:val="008206DB"/>
    <w:rsid w:val="008247A5"/>
    <w:rsid w:val="0082748D"/>
    <w:rsid w:val="0083187E"/>
    <w:rsid w:val="008318B8"/>
    <w:rsid w:val="0083195B"/>
    <w:rsid w:val="00833809"/>
    <w:rsid w:val="00834ED1"/>
    <w:rsid w:val="008365E5"/>
    <w:rsid w:val="0084180C"/>
    <w:rsid w:val="00844313"/>
    <w:rsid w:val="00854269"/>
    <w:rsid w:val="0085770A"/>
    <w:rsid w:val="00865233"/>
    <w:rsid w:val="008669E0"/>
    <w:rsid w:val="00867CFA"/>
    <w:rsid w:val="00872562"/>
    <w:rsid w:val="0087751E"/>
    <w:rsid w:val="00877A99"/>
    <w:rsid w:val="00881499"/>
    <w:rsid w:val="0088167C"/>
    <w:rsid w:val="00883667"/>
    <w:rsid w:val="008844F9"/>
    <w:rsid w:val="00884B6C"/>
    <w:rsid w:val="008906AD"/>
    <w:rsid w:val="00895AD8"/>
    <w:rsid w:val="008A1D2E"/>
    <w:rsid w:val="008A21C5"/>
    <w:rsid w:val="008A4B03"/>
    <w:rsid w:val="008A5B56"/>
    <w:rsid w:val="008A751C"/>
    <w:rsid w:val="008A7E5C"/>
    <w:rsid w:val="008B031B"/>
    <w:rsid w:val="008B20D4"/>
    <w:rsid w:val="008B519A"/>
    <w:rsid w:val="008B544D"/>
    <w:rsid w:val="008C25A7"/>
    <w:rsid w:val="008C383A"/>
    <w:rsid w:val="008C40F4"/>
    <w:rsid w:val="008C7F29"/>
    <w:rsid w:val="008D0442"/>
    <w:rsid w:val="008D4207"/>
    <w:rsid w:val="008E14D6"/>
    <w:rsid w:val="008E2A82"/>
    <w:rsid w:val="008E2D6B"/>
    <w:rsid w:val="008F0BB9"/>
    <w:rsid w:val="008F49C9"/>
    <w:rsid w:val="008F5D77"/>
    <w:rsid w:val="009208A9"/>
    <w:rsid w:val="00923C07"/>
    <w:rsid w:val="009312A2"/>
    <w:rsid w:val="0093317C"/>
    <w:rsid w:val="009357CC"/>
    <w:rsid w:val="00936310"/>
    <w:rsid w:val="0093726B"/>
    <w:rsid w:val="00942AF9"/>
    <w:rsid w:val="0094319B"/>
    <w:rsid w:val="00950EC1"/>
    <w:rsid w:val="009512B5"/>
    <w:rsid w:val="00953CE9"/>
    <w:rsid w:val="00956AAA"/>
    <w:rsid w:val="00960195"/>
    <w:rsid w:val="00961200"/>
    <w:rsid w:val="0096337C"/>
    <w:rsid w:val="0096505A"/>
    <w:rsid w:val="0096510E"/>
    <w:rsid w:val="009711E2"/>
    <w:rsid w:val="00971BB9"/>
    <w:rsid w:val="00974317"/>
    <w:rsid w:val="00975E37"/>
    <w:rsid w:val="009766BB"/>
    <w:rsid w:val="00980866"/>
    <w:rsid w:val="009819B5"/>
    <w:rsid w:val="00983CCF"/>
    <w:rsid w:val="00986DA3"/>
    <w:rsid w:val="009902AC"/>
    <w:rsid w:val="009A30AA"/>
    <w:rsid w:val="009A432A"/>
    <w:rsid w:val="009B090E"/>
    <w:rsid w:val="009B15FE"/>
    <w:rsid w:val="009B41F2"/>
    <w:rsid w:val="009B75D7"/>
    <w:rsid w:val="009C2AF5"/>
    <w:rsid w:val="009C56B9"/>
    <w:rsid w:val="009C67E3"/>
    <w:rsid w:val="009D36B2"/>
    <w:rsid w:val="009D61D8"/>
    <w:rsid w:val="009E07EE"/>
    <w:rsid w:val="009F2019"/>
    <w:rsid w:val="009F5271"/>
    <w:rsid w:val="009F5A5C"/>
    <w:rsid w:val="00A03B69"/>
    <w:rsid w:val="00A07B41"/>
    <w:rsid w:val="00A14DD6"/>
    <w:rsid w:val="00A169AF"/>
    <w:rsid w:val="00A169E7"/>
    <w:rsid w:val="00A20806"/>
    <w:rsid w:val="00A22237"/>
    <w:rsid w:val="00A24352"/>
    <w:rsid w:val="00A2684B"/>
    <w:rsid w:val="00A26E6B"/>
    <w:rsid w:val="00A314D1"/>
    <w:rsid w:val="00A3667B"/>
    <w:rsid w:val="00A41198"/>
    <w:rsid w:val="00A46809"/>
    <w:rsid w:val="00A46A5A"/>
    <w:rsid w:val="00A50A8B"/>
    <w:rsid w:val="00A5382D"/>
    <w:rsid w:val="00A5599B"/>
    <w:rsid w:val="00A55AF1"/>
    <w:rsid w:val="00A6158D"/>
    <w:rsid w:val="00A65B0D"/>
    <w:rsid w:val="00A666D4"/>
    <w:rsid w:val="00A67062"/>
    <w:rsid w:val="00A670C0"/>
    <w:rsid w:val="00A70343"/>
    <w:rsid w:val="00A73ACD"/>
    <w:rsid w:val="00A7509A"/>
    <w:rsid w:val="00A76C36"/>
    <w:rsid w:val="00A864DA"/>
    <w:rsid w:val="00A87D53"/>
    <w:rsid w:val="00A901C6"/>
    <w:rsid w:val="00A93747"/>
    <w:rsid w:val="00A93B7B"/>
    <w:rsid w:val="00A96EFB"/>
    <w:rsid w:val="00AA0555"/>
    <w:rsid w:val="00AA0F79"/>
    <w:rsid w:val="00AA183A"/>
    <w:rsid w:val="00AA60AB"/>
    <w:rsid w:val="00AA79CC"/>
    <w:rsid w:val="00AB0D21"/>
    <w:rsid w:val="00AB0F22"/>
    <w:rsid w:val="00AB3191"/>
    <w:rsid w:val="00AB3C4F"/>
    <w:rsid w:val="00AB5328"/>
    <w:rsid w:val="00AB53DA"/>
    <w:rsid w:val="00AB7617"/>
    <w:rsid w:val="00AC0A0A"/>
    <w:rsid w:val="00AC1DDB"/>
    <w:rsid w:val="00AC1ECE"/>
    <w:rsid w:val="00AC380D"/>
    <w:rsid w:val="00AC6863"/>
    <w:rsid w:val="00AC6C90"/>
    <w:rsid w:val="00AC7E02"/>
    <w:rsid w:val="00AD51BD"/>
    <w:rsid w:val="00AD67AE"/>
    <w:rsid w:val="00AD6D67"/>
    <w:rsid w:val="00AE049C"/>
    <w:rsid w:val="00AE4430"/>
    <w:rsid w:val="00AE5519"/>
    <w:rsid w:val="00AE5CD8"/>
    <w:rsid w:val="00AE6526"/>
    <w:rsid w:val="00AE715B"/>
    <w:rsid w:val="00AE7871"/>
    <w:rsid w:val="00AE7DC0"/>
    <w:rsid w:val="00AF2380"/>
    <w:rsid w:val="00B001C7"/>
    <w:rsid w:val="00B06B93"/>
    <w:rsid w:val="00B10B11"/>
    <w:rsid w:val="00B1552D"/>
    <w:rsid w:val="00B159D3"/>
    <w:rsid w:val="00B1656B"/>
    <w:rsid w:val="00B31E2A"/>
    <w:rsid w:val="00B40B30"/>
    <w:rsid w:val="00B41EB3"/>
    <w:rsid w:val="00B43A94"/>
    <w:rsid w:val="00B4475B"/>
    <w:rsid w:val="00B46D8F"/>
    <w:rsid w:val="00B47BA1"/>
    <w:rsid w:val="00B5113E"/>
    <w:rsid w:val="00B538E0"/>
    <w:rsid w:val="00B557CF"/>
    <w:rsid w:val="00B636C9"/>
    <w:rsid w:val="00B71602"/>
    <w:rsid w:val="00B72A33"/>
    <w:rsid w:val="00B75674"/>
    <w:rsid w:val="00B76C30"/>
    <w:rsid w:val="00B8021F"/>
    <w:rsid w:val="00B86BB6"/>
    <w:rsid w:val="00B9249A"/>
    <w:rsid w:val="00B939E9"/>
    <w:rsid w:val="00B95555"/>
    <w:rsid w:val="00BA166F"/>
    <w:rsid w:val="00BA3B7E"/>
    <w:rsid w:val="00BA3D4F"/>
    <w:rsid w:val="00BA55A0"/>
    <w:rsid w:val="00BA5CAF"/>
    <w:rsid w:val="00BA60B0"/>
    <w:rsid w:val="00BA6276"/>
    <w:rsid w:val="00BB2BA7"/>
    <w:rsid w:val="00BB3875"/>
    <w:rsid w:val="00BB43ED"/>
    <w:rsid w:val="00BB6508"/>
    <w:rsid w:val="00BC0B08"/>
    <w:rsid w:val="00BC2166"/>
    <w:rsid w:val="00BC4E0A"/>
    <w:rsid w:val="00BC4FEE"/>
    <w:rsid w:val="00BD0C80"/>
    <w:rsid w:val="00BD35B1"/>
    <w:rsid w:val="00BD3CC5"/>
    <w:rsid w:val="00BD49B9"/>
    <w:rsid w:val="00BE2491"/>
    <w:rsid w:val="00BE3456"/>
    <w:rsid w:val="00BE57F0"/>
    <w:rsid w:val="00BF3139"/>
    <w:rsid w:val="00BF3E24"/>
    <w:rsid w:val="00BF44EF"/>
    <w:rsid w:val="00C02D35"/>
    <w:rsid w:val="00C033F8"/>
    <w:rsid w:val="00C044DE"/>
    <w:rsid w:val="00C10BE6"/>
    <w:rsid w:val="00C12653"/>
    <w:rsid w:val="00C1407C"/>
    <w:rsid w:val="00C206E1"/>
    <w:rsid w:val="00C20FD2"/>
    <w:rsid w:val="00C22626"/>
    <w:rsid w:val="00C23FAD"/>
    <w:rsid w:val="00C31C54"/>
    <w:rsid w:val="00C418A3"/>
    <w:rsid w:val="00C44631"/>
    <w:rsid w:val="00C50814"/>
    <w:rsid w:val="00C51567"/>
    <w:rsid w:val="00C51A45"/>
    <w:rsid w:val="00C5279A"/>
    <w:rsid w:val="00C52F24"/>
    <w:rsid w:val="00C52FBE"/>
    <w:rsid w:val="00C52FE9"/>
    <w:rsid w:val="00C53EC0"/>
    <w:rsid w:val="00C55193"/>
    <w:rsid w:val="00C55FDB"/>
    <w:rsid w:val="00C57372"/>
    <w:rsid w:val="00C606A9"/>
    <w:rsid w:val="00C616B1"/>
    <w:rsid w:val="00C661CC"/>
    <w:rsid w:val="00C73862"/>
    <w:rsid w:val="00C77ACC"/>
    <w:rsid w:val="00C80F60"/>
    <w:rsid w:val="00C815B5"/>
    <w:rsid w:val="00C83FBC"/>
    <w:rsid w:val="00C842CB"/>
    <w:rsid w:val="00C87FE2"/>
    <w:rsid w:val="00C919C4"/>
    <w:rsid w:val="00C93244"/>
    <w:rsid w:val="00CA1784"/>
    <w:rsid w:val="00CA1A6A"/>
    <w:rsid w:val="00CA2DA0"/>
    <w:rsid w:val="00CA4443"/>
    <w:rsid w:val="00CA7A72"/>
    <w:rsid w:val="00CB1B15"/>
    <w:rsid w:val="00CB1DC3"/>
    <w:rsid w:val="00CC1CB0"/>
    <w:rsid w:val="00CC3077"/>
    <w:rsid w:val="00CC3EDB"/>
    <w:rsid w:val="00CC3F38"/>
    <w:rsid w:val="00CC41D9"/>
    <w:rsid w:val="00CC5CD8"/>
    <w:rsid w:val="00CC6CF5"/>
    <w:rsid w:val="00CC7B1D"/>
    <w:rsid w:val="00CD14FC"/>
    <w:rsid w:val="00CD26AA"/>
    <w:rsid w:val="00CD4CBF"/>
    <w:rsid w:val="00CD5010"/>
    <w:rsid w:val="00CD5280"/>
    <w:rsid w:val="00CD6B67"/>
    <w:rsid w:val="00CD7792"/>
    <w:rsid w:val="00CD7E0B"/>
    <w:rsid w:val="00CE1017"/>
    <w:rsid w:val="00CE48CA"/>
    <w:rsid w:val="00CE60C3"/>
    <w:rsid w:val="00CF03A3"/>
    <w:rsid w:val="00CF18B4"/>
    <w:rsid w:val="00CF18BD"/>
    <w:rsid w:val="00CF26A8"/>
    <w:rsid w:val="00CF2FA3"/>
    <w:rsid w:val="00CF30DB"/>
    <w:rsid w:val="00CF3554"/>
    <w:rsid w:val="00CF3AC8"/>
    <w:rsid w:val="00CF452A"/>
    <w:rsid w:val="00CF6241"/>
    <w:rsid w:val="00CF7B22"/>
    <w:rsid w:val="00D00D2F"/>
    <w:rsid w:val="00D00FDC"/>
    <w:rsid w:val="00D03643"/>
    <w:rsid w:val="00D04E0C"/>
    <w:rsid w:val="00D10872"/>
    <w:rsid w:val="00D1299D"/>
    <w:rsid w:val="00D1302C"/>
    <w:rsid w:val="00D14993"/>
    <w:rsid w:val="00D14DA3"/>
    <w:rsid w:val="00D20AB4"/>
    <w:rsid w:val="00D22B44"/>
    <w:rsid w:val="00D24EF0"/>
    <w:rsid w:val="00D265C8"/>
    <w:rsid w:val="00D30EA5"/>
    <w:rsid w:val="00D34797"/>
    <w:rsid w:val="00D34B3F"/>
    <w:rsid w:val="00D371C7"/>
    <w:rsid w:val="00D379E2"/>
    <w:rsid w:val="00D402D2"/>
    <w:rsid w:val="00D402DE"/>
    <w:rsid w:val="00D407BB"/>
    <w:rsid w:val="00D43D98"/>
    <w:rsid w:val="00D444B2"/>
    <w:rsid w:val="00D46A79"/>
    <w:rsid w:val="00D50216"/>
    <w:rsid w:val="00D52311"/>
    <w:rsid w:val="00D52589"/>
    <w:rsid w:val="00D53156"/>
    <w:rsid w:val="00D55B61"/>
    <w:rsid w:val="00D57A95"/>
    <w:rsid w:val="00D60753"/>
    <w:rsid w:val="00D61371"/>
    <w:rsid w:val="00D62443"/>
    <w:rsid w:val="00D70B3D"/>
    <w:rsid w:val="00D71ABE"/>
    <w:rsid w:val="00D731A4"/>
    <w:rsid w:val="00D73F31"/>
    <w:rsid w:val="00D748D6"/>
    <w:rsid w:val="00D75B6B"/>
    <w:rsid w:val="00D76331"/>
    <w:rsid w:val="00D846DE"/>
    <w:rsid w:val="00D84BE2"/>
    <w:rsid w:val="00D85D94"/>
    <w:rsid w:val="00D91C58"/>
    <w:rsid w:val="00D93AF9"/>
    <w:rsid w:val="00DA0DE0"/>
    <w:rsid w:val="00DA43C5"/>
    <w:rsid w:val="00DA6F04"/>
    <w:rsid w:val="00DB0DFE"/>
    <w:rsid w:val="00DB26A6"/>
    <w:rsid w:val="00DB5C82"/>
    <w:rsid w:val="00DC1266"/>
    <w:rsid w:val="00DC180C"/>
    <w:rsid w:val="00DC2FE3"/>
    <w:rsid w:val="00DC7318"/>
    <w:rsid w:val="00DD7168"/>
    <w:rsid w:val="00DE0A5D"/>
    <w:rsid w:val="00DE4D16"/>
    <w:rsid w:val="00DE73CA"/>
    <w:rsid w:val="00DF2A65"/>
    <w:rsid w:val="00DF4A98"/>
    <w:rsid w:val="00E00753"/>
    <w:rsid w:val="00E02A96"/>
    <w:rsid w:val="00E0498C"/>
    <w:rsid w:val="00E05578"/>
    <w:rsid w:val="00E10156"/>
    <w:rsid w:val="00E12886"/>
    <w:rsid w:val="00E13DFA"/>
    <w:rsid w:val="00E1468A"/>
    <w:rsid w:val="00E15322"/>
    <w:rsid w:val="00E153BB"/>
    <w:rsid w:val="00E23E04"/>
    <w:rsid w:val="00E3141A"/>
    <w:rsid w:val="00E321E5"/>
    <w:rsid w:val="00E3293E"/>
    <w:rsid w:val="00E35E09"/>
    <w:rsid w:val="00E364A7"/>
    <w:rsid w:val="00E370D9"/>
    <w:rsid w:val="00E42185"/>
    <w:rsid w:val="00E46E04"/>
    <w:rsid w:val="00E47BC0"/>
    <w:rsid w:val="00E47F4B"/>
    <w:rsid w:val="00E7578E"/>
    <w:rsid w:val="00E7596A"/>
    <w:rsid w:val="00E84BBF"/>
    <w:rsid w:val="00E857DB"/>
    <w:rsid w:val="00E91F5B"/>
    <w:rsid w:val="00E97549"/>
    <w:rsid w:val="00EA0835"/>
    <w:rsid w:val="00EA5035"/>
    <w:rsid w:val="00EA5F17"/>
    <w:rsid w:val="00EB0A51"/>
    <w:rsid w:val="00EB3FC1"/>
    <w:rsid w:val="00EB49F4"/>
    <w:rsid w:val="00EB5C1D"/>
    <w:rsid w:val="00EB7F45"/>
    <w:rsid w:val="00EC3F66"/>
    <w:rsid w:val="00EC43F2"/>
    <w:rsid w:val="00EC7750"/>
    <w:rsid w:val="00ED0797"/>
    <w:rsid w:val="00ED07CE"/>
    <w:rsid w:val="00ED30EB"/>
    <w:rsid w:val="00ED526A"/>
    <w:rsid w:val="00ED589E"/>
    <w:rsid w:val="00ED6A31"/>
    <w:rsid w:val="00ED7987"/>
    <w:rsid w:val="00EE16B5"/>
    <w:rsid w:val="00EE1F86"/>
    <w:rsid w:val="00EE4EE6"/>
    <w:rsid w:val="00EE6EE9"/>
    <w:rsid w:val="00EF2E44"/>
    <w:rsid w:val="00EF6AAC"/>
    <w:rsid w:val="00EF78F2"/>
    <w:rsid w:val="00F033AF"/>
    <w:rsid w:val="00F0470F"/>
    <w:rsid w:val="00F06C56"/>
    <w:rsid w:val="00F11497"/>
    <w:rsid w:val="00F12B1A"/>
    <w:rsid w:val="00F16A33"/>
    <w:rsid w:val="00F17CA9"/>
    <w:rsid w:val="00F22C5F"/>
    <w:rsid w:val="00F22F15"/>
    <w:rsid w:val="00F31BBB"/>
    <w:rsid w:val="00F4359C"/>
    <w:rsid w:val="00F44E9C"/>
    <w:rsid w:val="00F46190"/>
    <w:rsid w:val="00F56842"/>
    <w:rsid w:val="00F63A2A"/>
    <w:rsid w:val="00F66C4B"/>
    <w:rsid w:val="00F76E0B"/>
    <w:rsid w:val="00F7720C"/>
    <w:rsid w:val="00F84766"/>
    <w:rsid w:val="00F850AC"/>
    <w:rsid w:val="00F90756"/>
    <w:rsid w:val="00F96527"/>
    <w:rsid w:val="00FA298B"/>
    <w:rsid w:val="00FA3062"/>
    <w:rsid w:val="00FA7FB6"/>
    <w:rsid w:val="00FB1855"/>
    <w:rsid w:val="00FB391A"/>
    <w:rsid w:val="00FB4383"/>
    <w:rsid w:val="00FB4884"/>
    <w:rsid w:val="00FB520A"/>
    <w:rsid w:val="00FB5AC3"/>
    <w:rsid w:val="00FC12D8"/>
    <w:rsid w:val="00FC1F9D"/>
    <w:rsid w:val="00FC36A4"/>
    <w:rsid w:val="00FC758D"/>
    <w:rsid w:val="00FD1415"/>
    <w:rsid w:val="00FD4F6C"/>
    <w:rsid w:val="00FE1BC0"/>
    <w:rsid w:val="00FE34DB"/>
    <w:rsid w:val="00FE688A"/>
    <w:rsid w:val="00FF26DA"/>
    <w:rsid w:val="00FF4492"/>
    <w:rsid w:val="00FF5D13"/>
    <w:rsid w:val="00FF645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9C2"/>
  <w15:chartTrackingRefBased/>
  <w15:docId w15:val="{CF8546AB-0467-44DB-87F9-7180AE03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1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1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1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41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41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081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6809"/>
  </w:style>
  <w:style w:type="character" w:customStyle="1" w:styleId="ac">
    <w:name w:val="日付 (文字)"/>
    <w:basedOn w:val="a0"/>
    <w:link w:val="ab"/>
    <w:uiPriority w:val="99"/>
    <w:semiHidden/>
    <w:rsid w:val="00A46809"/>
  </w:style>
  <w:style w:type="paragraph" w:customStyle="1" w:styleId="txt2">
    <w:name w:val="txt2"/>
    <w:basedOn w:val="a"/>
    <w:rsid w:val="00B538E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color w:val="140B02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B1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0DDD"/>
  </w:style>
  <w:style w:type="paragraph" w:styleId="af">
    <w:name w:val="footer"/>
    <w:basedOn w:val="a"/>
    <w:link w:val="af0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0DDD"/>
  </w:style>
  <w:style w:type="character" w:customStyle="1" w:styleId="10">
    <w:name w:val="見出し 1 (文字)"/>
    <w:basedOn w:val="a0"/>
    <w:link w:val="1"/>
    <w:uiPriority w:val="9"/>
    <w:rsid w:val="003977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246">
                      <w:marLeft w:val="1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814">
                          <w:marLeft w:val="2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445">
                                  <w:marLeft w:val="630"/>
                                  <w:marRight w:val="63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2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89">
              <w:marLeft w:val="0"/>
              <w:marRight w:val="-30"/>
              <w:marTop w:val="0"/>
              <w:marBottom w:val="0"/>
              <w:divBdr>
                <w:top w:val="single" w:sz="6" w:space="8" w:color="999999"/>
                <w:left w:val="single" w:sz="6" w:space="15" w:color="999999"/>
                <w:bottom w:val="single" w:sz="6" w:space="8" w:color="999999"/>
                <w:right w:val="single" w:sz="6" w:space="15" w:color="999999"/>
              </w:divBdr>
              <w:divsChild>
                <w:div w:id="388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80968274/RH=b3JkLnlhaG9vLmNvLmpw/RB=/RU=aHR0cDovL2ltYWdlbmF2aS5qcC9zZWFyY2gvZGV0YWlsLmFzcD9pZD0zMTE2Njg4MA--/RS=%5EADBM66Kk_BR0dwZk3jhaVs5VJ4y3xQ-;_ylt=A2RimWHRVzpeAA0AaCGU3uV7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49198063/RH=b3JkLnlhaG9vLmNvLmpw/RB=/RU=aHR0cHM6Ly9zdG9yZS5saW5lLm1lL3N0aWNrZXJzaG9wL3Byb2R1Y3QvMTE5NDU4NC9qYQ--/RS=%5EADBihQawKQXr35LPsYqlHRUDPxNKNg-;_ylt=A2RivclukVVcSSoAuTWU3uV7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8BE-E0E6-4040-935E-217AC5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直子</dc:creator>
  <cp:keywords/>
  <dc:description/>
  <cp:lastModifiedBy>day3</cp:lastModifiedBy>
  <cp:revision>14</cp:revision>
  <cp:lastPrinted>2021-08-04T08:02:00Z</cp:lastPrinted>
  <dcterms:created xsi:type="dcterms:W3CDTF">2021-08-24T23:05:00Z</dcterms:created>
  <dcterms:modified xsi:type="dcterms:W3CDTF">2021-09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659766</vt:i4>
  </property>
</Properties>
</file>